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BE0103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азметелевская средняя общеобразовательная школа» (дошкольное отделение)</w:t>
      </w: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9C8" w:rsidRPr="007D29C8" w:rsidRDefault="007D29C8" w:rsidP="007D2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9C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и рассмотрено                                                                      </w:t>
      </w:r>
      <w:r w:rsidR="008655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7D29C8"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:rsidR="007D29C8" w:rsidRPr="007D29C8" w:rsidRDefault="007D29C8" w:rsidP="007D2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9C8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дагогическом совете                                                                       </w:t>
      </w:r>
      <w:r w:rsidR="008655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7D29C8">
        <w:rPr>
          <w:rFonts w:ascii="Times New Roman" w:eastAsia="Times New Roman" w:hAnsi="Times New Roman" w:cs="Times New Roman"/>
          <w:b/>
          <w:sz w:val="24"/>
          <w:szCs w:val="24"/>
        </w:rPr>
        <w:t>приказом</w:t>
      </w:r>
    </w:p>
    <w:p w:rsidR="007D29C8" w:rsidRPr="007D29C8" w:rsidRDefault="007D29C8" w:rsidP="007D2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9C8">
        <w:rPr>
          <w:rFonts w:ascii="Times New Roman" w:eastAsia="Times New Roman" w:hAnsi="Times New Roman" w:cs="Times New Roman"/>
          <w:b/>
          <w:sz w:val="24"/>
          <w:szCs w:val="24"/>
        </w:rPr>
        <w:t xml:space="preserve">МОУ «Разметелевская СОШ»                                              </w:t>
      </w:r>
      <w:r w:rsidR="008655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7D29C8">
        <w:rPr>
          <w:rFonts w:ascii="Times New Roman" w:eastAsia="Times New Roman" w:hAnsi="Times New Roman" w:cs="Times New Roman"/>
          <w:b/>
          <w:sz w:val="24"/>
          <w:szCs w:val="24"/>
        </w:rPr>
        <w:t xml:space="preserve">МОУ «Разметелевская СОШ» </w:t>
      </w:r>
    </w:p>
    <w:p w:rsidR="007D29C8" w:rsidRPr="004B5CB4" w:rsidRDefault="001A686E" w:rsidP="007D29C8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ротокол от 30</w:t>
      </w:r>
      <w:r w:rsidR="00CE6FE0">
        <w:rPr>
          <w:rFonts w:ascii="Times New Roman" w:eastAsia="Times New Roman" w:hAnsi="Times New Roman" w:cs="Times New Roman"/>
          <w:b/>
          <w:sz w:val="24"/>
          <w:szCs w:val="24"/>
        </w:rPr>
        <w:t xml:space="preserve"> августа 2022</w:t>
      </w:r>
      <w:r w:rsidR="007D29C8" w:rsidRPr="007D29C8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1)                                         </w:t>
      </w:r>
      <w:r w:rsidR="008655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7D29C8" w:rsidRPr="007D29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5581">
        <w:rPr>
          <w:rFonts w:ascii="Times New Roman" w:eastAsia="Times New Roman" w:hAnsi="Times New Roman" w:cs="Times New Roman"/>
          <w:b/>
          <w:sz w:val="24"/>
          <w:szCs w:val="24"/>
        </w:rPr>
        <w:t>от 30.</w:t>
      </w:r>
      <w:r w:rsidR="00CE6FE0">
        <w:rPr>
          <w:rFonts w:ascii="Times New Roman" w:eastAsia="Times New Roman" w:hAnsi="Times New Roman" w:cs="Times New Roman"/>
          <w:b/>
          <w:sz w:val="24"/>
          <w:szCs w:val="24"/>
        </w:rPr>
        <w:t>08. 2022</w:t>
      </w:r>
      <w:r w:rsidR="007D29C8" w:rsidRPr="007D29C8">
        <w:rPr>
          <w:rFonts w:ascii="Times New Roman" w:eastAsia="Times New Roman" w:hAnsi="Times New Roman" w:cs="Times New Roman"/>
          <w:b/>
          <w:sz w:val="24"/>
          <w:szCs w:val="24"/>
        </w:rPr>
        <w:t>г. №</w:t>
      </w:r>
      <w:r w:rsidR="00CE6F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5581">
        <w:rPr>
          <w:rFonts w:ascii="Times New Roman" w:eastAsia="Times New Roman" w:hAnsi="Times New Roman" w:cs="Times New Roman"/>
          <w:b/>
          <w:sz w:val="24"/>
          <w:szCs w:val="24"/>
        </w:rPr>
        <w:t>292</w:t>
      </w: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Pr="0069503A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69503A">
        <w:rPr>
          <w:rFonts w:ascii="Times New Roman" w:hAnsi="Times New Roman" w:cs="Times New Roman"/>
          <w:b/>
          <w:sz w:val="52"/>
        </w:rPr>
        <w:t>ПЛАН МЕТОДИЧЕСКОЙ РАБОТЫ</w:t>
      </w:r>
    </w:p>
    <w:p w:rsidR="001A1CE7" w:rsidRPr="0069503A" w:rsidRDefault="00486755" w:rsidP="001A1CE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на 2022-2023</w:t>
      </w:r>
      <w:r w:rsidR="001A1CE7" w:rsidRPr="0069503A">
        <w:rPr>
          <w:rFonts w:ascii="Times New Roman" w:hAnsi="Times New Roman" w:cs="Times New Roman"/>
          <w:b/>
          <w:sz w:val="52"/>
        </w:rPr>
        <w:t xml:space="preserve"> учебный год</w:t>
      </w: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7D29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1A1CE7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1CE7" w:rsidRDefault="00486755" w:rsidP="001A1C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воложский район, 2022</w:t>
      </w:r>
      <w:r w:rsidR="001A1CE7">
        <w:rPr>
          <w:rFonts w:ascii="Times New Roman" w:hAnsi="Times New Roman" w:cs="Times New Roman"/>
          <w:sz w:val="28"/>
        </w:rPr>
        <w:t xml:space="preserve"> год</w:t>
      </w:r>
    </w:p>
    <w:p w:rsidR="001A1CE7" w:rsidRPr="00252EBE" w:rsidRDefault="001A1CE7" w:rsidP="001A1C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52EBE">
        <w:rPr>
          <w:rFonts w:ascii="Times New Roman" w:hAnsi="Times New Roman" w:cs="Times New Roman"/>
          <w:b/>
          <w:sz w:val="28"/>
        </w:rPr>
        <w:lastRenderedPageBreak/>
        <w:t>Методическая т</w:t>
      </w:r>
      <w:r w:rsidR="00CE6FE0" w:rsidRPr="00252EBE">
        <w:rPr>
          <w:rFonts w:ascii="Times New Roman" w:hAnsi="Times New Roman" w:cs="Times New Roman"/>
          <w:b/>
          <w:sz w:val="28"/>
        </w:rPr>
        <w:t>ема Всеволожского района на 2022-2023</w:t>
      </w:r>
      <w:r w:rsidRPr="00252EBE">
        <w:rPr>
          <w:rFonts w:ascii="Times New Roman" w:hAnsi="Times New Roman" w:cs="Times New Roman"/>
          <w:b/>
          <w:sz w:val="28"/>
        </w:rPr>
        <w:t xml:space="preserve"> учебный год – «</w:t>
      </w:r>
      <w:r w:rsidRPr="00252EBE">
        <w:rPr>
          <w:rFonts w:ascii="Times New Roman" w:hAnsi="Times New Roman" w:cs="Times New Roman"/>
          <w:sz w:val="28"/>
        </w:rPr>
        <w:t xml:space="preserve">Создание </w:t>
      </w:r>
      <w:r w:rsidR="001061BE" w:rsidRPr="00252EBE">
        <w:rPr>
          <w:rFonts w:ascii="Times New Roman" w:hAnsi="Times New Roman" w:cs="Times New Roman"/>
          <w:sz w:val="28"/>
        </w:rPr>
        <w:t>инновационной модели организации методической деятельности в условиях сетевого взаимодействия и социального партнёрства как средства повышения профессиональной компетентности педагогов</w:t>
      </w:r>
      <w:r w:rsidRPr="00252EBE">
        <w:rPr>
          <w:rFonts w:ascii="Times New Roman" w:hAnsi="Times New Roman" w:cs="Times New Roman"/>
          <w:b/>
          <w:sz w:val="28"/>
        </w:rPr>
        <w:t>».</w:t>
      </w:r>
    </w:p>
    <w:p w:rsidR="00C974B0" w:rsidRPr="00CE6FE0" w:rsidRDefault="001A1CE7" w:rsidP="001A1CE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CE6FE0">
        <w:rPr>
          <w:rFonts w:ascii="Times New Roman" w:hAnsi="Times New Roman" w:cs="Times New Roman"/>
          <w:b/>
          <w:color w:val="FF0000"/>
          <w:sz w:val="28"/>
        </w:rPr>
        <w:tab/>
      </w:r>
    </w:p>
    <w:p w:rsidR="001A1CE7" w:rsidRPr="00252EBE" w:rsidRDefault="001A1CE7" w:rsidP="00C974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52EBE">
        <w:rPr>
          <w:rFonts w:ascii="Times New Roman" w:hAnsi="Times New Roman" w:cs="Times New Roman"/>
          <w:b/>
          <w:sz w:val="28"/>
        </w:rPr>
        <w:t>Методическая те</w:t>
      </w:r>
      <w:r w:rsidR="00252EBE" w:rsidRPr="00252EBE">
        <w:rPr>
          <w:rFonts w:ascii="Times New Roman" w:hAnsi="Times New Roman" w:cs="Times New Roman"/>
          <w:b/>
          <w:sz w:val="28"/>
        </w:rPr>
        <w:t>ма дошкольного отделения на 2022-2023</w:t>
      </w:r>
      <w:r w:rsidRPr="00252EBE">
        <w:rPr>
          <w:rFonts w:ascii="Times New Roman" w:hAnsi="Times New Roman" w:cs="Times New Roman"/>
          <w:b/>
          <w:sz w:val="28"/>
        </w:rPr>
        <w:t xml:space="preserve"> учебный год – «</w:t>
      </w:r>
      <w:r w:rsidR="00252EBE" w:rsidRPr="00252EBE">
        <w:rPr>
          <w:rFonts w:ascii="Times New Roman" w:hAnsi="Times New Roman" w:cs="Times New Roman"/>
          <w:sz w:val="28"/>
        </w:rPr>
        <w:t>Совершенствование методической работы в условиях организации сетевого взаимодействия и социального партнёрства как средства повышения качества реализации образовательных областей и профессиональной компетентности педагогов</w:t>
      </w:r>
      <w:r w:rsidRPr="00252EBE">
        <w:rPr>
          <w:rFonts w:ascii="Times New Roman" w:hAnsi="Times New Roman" w:cs="Times New Roman"/>
          <w:b/>
          <w:sz w:val="28"/>
        </w:rPr>
        <w:t>»</w:t>
      </w:r>
      <w:r w:rsidR="00DF23F9" w:rsidRPr="00252EBE">
        <w:rPr>
          <w:rFonts w:ascii="Times New Roman" w:hAnsi="Times New Roman" w:cs="Times New Roman"/>
          <w:b/>
          <w:sz w:val="28"/>
        </w:rPr>
        <w:t>.</w:t>
      </w:r>
    </w:p>
    <w:p w:rsidR="00DF23F9" w:rsidRDefault="00DF23F9" w:rsidP="001A1CE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F23F9" w:rsidRDefault="00CE6FE0" w:rsidP="00DF2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довые цель и задачи на 2022-2023</w:t>
      </w:r>
      <w:r w:rsidR="00DF23F9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DF23F9" w:rsidRPr="001A1CE7" w:rsidRDefault="00DF23F9" w:rsidP="00DF2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E6FE0" w:rsidRPr="00CA5FB3" w:rsidRDefault="006A2C00" w:rsidP="00CE6FE0">
      <w:pPr>
        <w:tabs>
          <w:tab w:val="left" w:pos="7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CE6FE0" w:rsidRPr="00CA5FB3">
        <w:rPr>
          <w:rFonts w:ascii="Times New Roman" w:hAnsi="Times New Roman" w:cs="Times New Roman"/>
          <w:b/>
          <w:sz w:val="28"/>
          <w:szCs w:val="24"/>
        </w:rPr>
        <w:t xml:space="preserve">Цель – </w:t>
      </w:r>
      <w:r w:rsidR="00CE6FE0" w:rsidRPr="00CA5FB3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формирования функциональной грамотности дошкольников в условиях сетевого взаимодействия и социального партнёрства как средства повышения компетентности педагогов и родителей (законных представителей).</w:t>
      </w:r>
    </w:p>
    <w:p w:rsidR="00CE6FE0" w:rsidRPr="00CA5FB3" w:rsidRDefault="00CE6FE0" w:rsidP="00CE6FE0">
      <w:pPr>
        <w:tabs>
          <w:tab w:val="left" w:pos="7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5F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:</w:t>
      </w:r>
    </w:p>
    <w:p w:rsidR="00CE6FE0" w:rsidRPr="00692AAC" w:rsidRDefault="00CE6FE0" w:rsidP="00CE6FE0">
      <w:pPr>
        <w:pStyle w:val="a3"/>
        <w:numPr>
          <w:ilvl w:val="0"/>
          <w:numId w:val="1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92AAC">
        <w:rPr>
          <w:rFonts w:ascii="Times New Roman" w:hAnsi="Times New Roman"/>
          <w:sz w:val="28"/>
          <w:szCs w:val="24"/>
        </w:rPr>
        <w:t>Повышение эффективности реализации образовательной области «Познавательное развитие» в процессе формирования предпосылок функциональной грамотности</w:t>
      </w:r>
      <w:r>
        <w:rPr>
          <w:rFonts w:ascii="Times New Roman" w:hAnsi="Times New Roman"/>
          <w:sz w:val="28"/>
          <w:szCs w:val="24"/>
        </w:rPr>
        <w:t xml:space="preserve"> (математическая и естественнонаучная грамотность)</w:t>
      </w:r>
      <w:r w:rsidRPr="00692AAC">
        <w:rPr>
          <w:rFonts w:ascii="Times New Roman" w:hAnsi="Times New Roman"/>
          <w:sz w:val="28"/>
          <w:szCs w:val="24"/>
        </w:rPr>
        <w:t>.</w:t>
      </w:r>
    </w:p>
    <w:p w:rsidR="00CE6FE0" w:rsidRPr="00CA5FB3" w:rsidRDefault="00CE6FE0" w:rsidP="00CE6FE0">
      <w:pPr>
        <w:pStyle w:val="a3"/>
        <w:numPr>
          <w:ilvl w:val="0"/>
          <w:numId w:val="1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A5FB3">
        <w:rPr>
          <w:rFonts w:ascii="Times New Roman" w:hAnsi="Times New Roman"/>
          <w:sz w:val="28"/>
          <w:szCs w:val="24"/>
        </w:rPr>
        <w:t>Ра</w:t>
      </w:r>
      <w:r>
        <w:rPr>
          <w:rFonts w:ascii="Times New Roman" w:hAnsi="Times New Roman"/>
          <w:sz w:val="28"/>
          <w:szCs w:val="24"/>
        </w:rPr>
        <w:t xml:space="preserve">звитие </w:t>
      </w:r>
      <w:r w:rsidRPr="00CA5FB3">
        <w:rPr>
          <w:rFonts w:ascii="Times New Roman" w:hAnsi="Times New Roman"/>
          <w:sz w:val="28"/>
          <w:szCs w:val="24"/>
        </w:rPr>
        <w:t>речевой культуры дошкольников посредством приобщения к произвед</w:t>
      </w:r>
      <w:r>
        <w:rPr>
          <w:rFonts w:ascii="Times New Roman" w:hAnsi="Times New Roman"/>
          <w:sz w:val="28"/>
          <w:szCs w:val="24"/>
        </w:rPr>
        <w:t>ениям художественной литературы в воспитательно-образовательном процессе и в семье (читательская грамотность).</w:t>
      </w:r>
    </w:p>
    <w:p w:rsidR="00637C71" w:rsidRPr="00BF71B9" w:rsidRDefault="00CE6FE0" w:rsidP="00637C71">
      <w:pPr>
        <w:pStyle w:val="a3"/>
        <w:numPr>
          <w:ilvl w:val="0"/>
          <w:numId w:val="1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15D45">
        <w:rPr>
          <w:rFonts w:ascii="Times New Roman" w:hAnsi="Times New Roman"/>
          <w:sz w:val="28"/>
          <w:szCs w:val="24"/>
        </w:rPr>
        <w:t>Повышение профессиональной компетентности педагогов в условиях сетевого взаимодействия и социального партнёрства.</w:t>
      </w:r>
    </w:p>
    <w:p w:rsidR="00637C71" w:rsidRPr="00FF6584" w:rsidRDefault="00637C71" w:rsidP="00637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F6584">
        <w:rPr>
          <w:rFonts w:ascii="Times New Roman" w:hAnsi="Times New Roman" w:cs="Times New Roman"/>
          <w:b/>
          <w:sz w:val="28"/>
        </w:rPr>
        <w:t>1.Организационно-методическая работа</w:t>
      </w:r>
    </w:p>
    <w:p w:rsidR="00DE469A" w:rsidRPr="0056635B" w:rsidRDefault="00DE469A" w:rsidP="00637C7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p w:rsidR="00FF6584" w:rsidRPr="00FF6584" w:rsidRDefault="00637C71" w:rsidP="00DE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F6584">
        <w:rPr>
          <w:rFonts w:ascii="Times New Roman" w:hAnsi="Times New Roman" w:cs="Times New Roman"/>
          <w:b/>
          <w:sz w:val="28"/>
        </w:rPr>
        <w:t>1.1.Педагогические советы</w:t>
      </w:r>
    </w:p>
    <w:tbl>
      <w:tblPr>
        <w:tblStyle w:val="a4"/>
        <w:tblW w:w="0" w:type="auto"/>
        <w:tblLayout w:type="fixed"/>
        <w:tblLook w:val="04A0"/>
      </w:tblPr>
      <w:tblGrid>
        <w:gridCol w:w="3069"/>
        <w:gridCol w:w="6962"/>
        <w:gridCol w:w="1559"/>
        <w:gridCol w:w="2110"/>
        <w:gridCol w:w="1914"/>
      </w:tblGrid>
      <w:tr w:rsidR="00637C71" w:rsidRPr="00637C71" w:rsidTr="00637C71">
        <w:tc>
          <w:tcPr>
            <w:tcW w:w="3069" w:type="dxa"/>
          </w:tcPr>
          <w:p w:rsidR="00637C71" w:rsidRPr="00637C71" w:rsidRDefault="00637C71" w:rsidP="0063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7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  <w:tc>
          <w:tcPr>
            <w:tcW w:w="6962" w:type="dxa"/>
          </w:tcPr>
          <w:p w:rsidR="00637C71" w:rsidRPr="00637C71" w:rsidRDefault="00637C71" w:rsidP="0063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559" w:type="dxa"/>
          </w:tcPr>
          <w:p w:rsidR="00637C71" w:rsidRPr="00637C71" w:rsidRDefault="00637C71" w:rsidP="0063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71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10" w:type="dxa"/>
          </w:tcPr>
          <w:p w:rsidR="00637C71" w:rsidRPr="00637C71" w:rsidRDefault="00637C71" w:rsidP="0063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14" w:type="dxa"/>
          </w:tcPr>
          <w:p w:rsidR="00637C71" w:rsidRPr="00637C71" w:rsidRDefault="00637C71" w:rsidP="0063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7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37C71" w:rsidRPr="00637C71" w:rsidTr="00637C71">
        <w:tc>
          <w:tcPr>
            <w:tcW w:w="3069" w:type="dxa"/>
          </w:tcPr>
          <w:p w:rsidR="00637C71" w:rsidRPr="00637C71" w:rsidRDefault="00637C71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71">
              <w:rPr>
                <w:rFonts w:ascii="Times New Roman" w:hAnsi="Times New Roman" w:cs="Times New Roman"/>
                <w:sz w:val="24"/>
                <w:szCs w:val="24"/>
              </w:rPr>
              <w:t>№1 «Установочный»</w:t>
            </w:r>
          </w:p>
        </w:tc>
        <w:tc>
          <w:tcPr>
            <w:tcW w:w="6962" w:type="dxa"/>
          </w:tcPr>
          <w:p w:rsidR="00637C71" w:rsidRPr="00637C71" w:rsidRDefault="00637C71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ыбор председателя и секретаря Педагогического совета на 2021-2022 уч.год. 2.Направления развития образовательной системы на новый учебный год. 3.Подведение итогов работы дошкольного отделения за 2020-2021 уч.год и летней оздоровительной работы. 4.Итоги подготовки к новому учебному году. 5.Принятие для реализации: годового плана на 2021-2022 уч.год, учебного плана, календарного учебного графика, режима НОД, режимов дня; локальных актов; программно-методического обеспечения на 2021-2022 уч.год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работы по самообразованию педагогов ДО; планов повышения квалификации и аттестации педагогов. 6.Выборы членов творческой группы. 7.Согласование тем и планирования инновационной работы. 8.Подведение итогов Педагогического совета, обсуждение и принятие проекта решения.</w:t>
            </w:r>
          </w:p>
        </w:tc>
        <w:tc>
          <w:tcPr>
            <w:tcW w:w="1559" w:type="dxa"/>
          </w:tcPr>
          <w:p w:rsidR="00637C71" w:rsidRDefault="00637C71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  <w:p w:rsidR="00637C71" w:rsidRPr="00637C71" w:rsidRDefault="00CE6FE0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37C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0" w:type="dxa"/>
          </w:tcPr>
          <w:p w:rsidR="00637C71" w:rsidRDefault="00637C71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. Павлова,</w:t>
            </w:r>
          </w:p>
          <w:p w:rsidR="00637C71" w:rsidRDefault="00637C71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Беляева,</w:t>
            </w:r>
          </w:p>
          <w:p w:rsidR="00637C71" w:rsidRPr="00637C71" w:rsidRDefault="00637C71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Воеводкина.</w:t>
            </w:r>
          </w:p>
        </w:tc>
        <w:tc>
          <w:tcPr>
            <w:tcW w:w="1914" w:type="dxa"/>
          </w:tcPr>
          <w:p w:rsidR="00637C71" w:rsidRPr="00637C71" w:rsidRDefault="00637C71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637C71" w:rsidRPr="00637C71" w:rsidTr="00637C71">
        <w:tc>
          <w:tcPr>
            <w:tcW w:w="3069" w:type="dxa"/>
          </w:tcPr>
          <w:p w:rsidR="00637C71" w:rsidRPr="00637C71" w:rsidRDefault="00637C71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62" w:type="dxa"/>
          </w:tcPr>
          <w:p w:rsidR="00FF6584" w:rsidRDefault="00CE6FE0" w:rsidP="00637C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41D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Дошкольное образование как базис формирования функциональной грамотности ребё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а</w:t>
            </w:r>
            <w:r w:rsidRPr="00141D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роприятия к педагогическому совету:</w:t>
            </w:r>
          </w:p>
          <w:p w:rsidR="00CE6FE0" w:rsidRDefault="00CE6FE0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е просмотры занятий по образовательной области «Познавательное развитие»;</w:t>
            </w:r>
          </w:p>
          <w:p w:rsidR="00CE6FE0" w:rsidRDefault="00CE6FE0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й контроль «Состояние работы по познавательному развитию дошкольников»;</w:t>
            </w:r>
          </w:p>
          <w:p w:rsidR="00CE6FE0" w:rsidRDefault="00CE6FE0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уровня интереса к учебно-познавательной деятельности воспитанников;</w:t>
            </w:r>
          </w:p>
          <w:p w:rsidR="00CE6FE0" w:rsidRPr="00CE6FE0" w:rsidRDefault="00CE6FE0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 для педагогов «Организация познавательной деятельности дошкольников».</w:t>
            </w:r>
          </w:p>
        </w:tc>
        <w:tc>
          <w:tcPr>
            <w:tcW w:w="1559" w:type="dxa"/>
          </w:tcPr>
          <w:p w:rsidR="00637C71" w:rsidRDefault="00637C71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37C71" w:rsidRPr="00637C71" w:rsidRDefault="00CE6FE0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37C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0" w:type="dxa"/>
          </w:tcPr>
          <w:p w:rsidR="00637C71" w:rsidRDefault="00637C71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. Павлова,</w:t>
            </w:r>
          </w:p>
          <w:p w:rsidR="00637C71" w:rsidRDefault="00637C71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Беляева,</w:t>
            </w:r>
          </w:p>
          <w:p w:rsidR="00637C71" w:rsidRPr="00637C71" w:rsidRDefault="00637C71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Воеводкина.</w:t>
            </w:r>
          </w:p>
        </w:tc>
        <w:tc>
          <w:tcPr>
            <w:tcW w:w="1914" w:type="dxa"/>
          </w:tcPr>
          <w:p w:rsidR="00637C71" w:rsidRPr="00637C71" w:rsidRDefault="00637C71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637C71" w:rsidRPr="00637C71" w:rsidTr="00637C71">
        <w:tc>
          <w:tcPr>
            <w:tcW w:w="3069" w:type="dxa"/>
          </w:tcPr>
          <w:p w:rsidR="00637C71" w:rsidRPr="00637C71" w:rsidRDefault="00637C71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71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6962" w:type="dxa"/>
          </w:tcPr>
          <w:p w:rsidR="00CE6FE0" w:rsidRDefault="00CE6FE0" w:rsidP="00CE6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Чтение художественной литературы как метод развития речи и речевого общения дошкольников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к педагогическому совету:</w:t>
            </w:r>
          </w:p>
          <w:p w:rsidR="00CE6FE0" w:rsidRDefault="00CE6FE0" w:rsidP="00CE6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F71B9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показ театральных представлений;</w:t>
            </w:r>
          </w:p>
          <w:p w:rsidR="00BF71B9" w:rsidRDefault="00BF71B9" w:rsidP="00CE6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матический контроль «Состояние работы по приобщению детей к художественной литературе»;</w:t>
            </w:r>
          </w:p>
          <w:p w:rsidR="00FF6584" w:rsidRPr="00FF6584" w:rsidRDefault="00BF71B9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нкета по выявлению знаний педагогов методики приобщения дошкольников к чтению художественной литературы.</w:t>
            </w:r>
          </w:p>
        </w:tc>
        <w:tc>
          <w:tcPr>
            <w:tcW w:w="1559" w:type="dxa"/>
          </w:tcPr>
          <w:p w:rsidR="00637C71" w:rsidRDefault="00637C71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37C71" w:rsidRPr="00637C71" w:rsidRDefault="00CE6FE0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37C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0" w:type="dxa"/>
          </w:tcPr>
          <w:p w:rsidR="00637C71" w:rsidRDefault="00637C71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. Павлова,</w:t>
            </w:r>
          </w:p>
          <w:p w:rsidR="00637C71" w:rsidRDefault="00637C71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Беляева,</w:t>
            </w:r>
          </w:p>
          <w:p w:rsidR="00637C71" w:rsidRPr="00637C71" w:rsidRDefault="00637C71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Воеводкина.</w:t>
            </w:r>
          </w:p>
        </w:tc>
        <w:tc>
          <w:tcPr>
            <w:tcW w:w="1914" w:type="dxa"/>
          </w:tcPr>
          <w:p w:rsidR="00637C71" w:rsidRPr="00637C71" w:rsidRDefault="00637C71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637C71" w:rsidRPr="00637C71" w:rsidTr="00637C71">
        <w:tc>
          <w:tcPr>
            <w:tcW w:w="3069" w:type="dxa"/>
          </w:tcPr>
          <w:p w:rsidR="00637C71" w:rsidRPr="00637C71" w:rsidRDefault="00637C71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71">
              <w:rPr>
                <w:rFonts w:ascii="Times New Roman" w:hAnsi="Times New Roman" w:cs="Times New Roman"/>
                <w:sz w:val="24"/>
                <w:szCs w:val="24"/>
              </w:rPr>
              <w:t>№4 Итоговый</w:t>
            </w:r>
          </w:p>
        </w:tc>
        <w:tc>
          <w:tcPr>
            <w:tcW w:w="6962" w:type="dxa"/>
          </w:tcPr>
          <w:p w:rsidR="00637C71" w:rsidRPr="00637C71" w:rsidRDefault="00637C71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ализ образовательной деятельности за 2021-2022 уч.год. 2.Результаты внутреннего контроля степени освоения воспитанников образовательной программы. 3.Результаты коррекционной работы в группах компенсирующей и комбинированной направленности для детей с ТНР, для детей с ЗПР. 4.Анализ диагностики готовности выпускников к обучению в школе. 5.Анализ степени удовлетворённости родителей качеством предоставляемых образовательных услуг. 6.Результаты оздоровительной работы, анализ заболеваемости и посещаемости воспитанников в 2021-2022уч.году. 7.Итоги работы по повышению квалификации и аттестации педагогов. 8.Определение основных направлений деятельности дошкольного отделения на новый учебный год. 9.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работы дошкольного отделения на лето.</w:t>
            </w:r>
          </w:p>
        </w:tc>
        <w:tc>
          <w:tcPr>
            <w:tcW w:w="1559" w:type="dxa"/>
          </w:tcPr>
          <w:p w:rsidR="00637C71" w:rsidRDefault="00637C71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637C71" w:rsidRPr="00637C71" w:rsidRDefault="00CE6FE0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37C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0" w:type="dxa"/>
          </w:tcPr>
          <w:p w:rsidR="00637C71" w:rsidRDefault="00637C71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. Павлова,</w:t>
            </w:r>
          </w:p>
          <w:p w:rsidR="00637C71" w:rsidRDefault="00637C71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Беляева,</w:t>
            </w:r>
          </w:p>
          <w:p w:rsidR="00637C71" w:rsidRPr="00637C71" w:rsidRDefault="00637C71" w:rsidP="0063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Воеводкина.</w:t>
            </w:r>
          </w:p>
        </w:tc>
        <w:tc>
          <w:tcPr>
            <w:tcW w:w="1914" w:type="dxa"/>
          </w:tcPr>
          <w:p w:rsidR="00637C71" w:rsidRPr="00637C71" w:rsidRDefault="00637C71" w:rsidP="0063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</w:tbl>
    <w:p w:rsidR="008361BF" w:rsidRDefault="008361BF" w:rsidP="007A1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D2436" w:rsidRPr="00DE469A" w:rsidRDefault="00FF6584" w:rsidP="007A1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469A">
        <w:rPr>
          <w:rFonts w:ascii="Times New Roman" w:hAnsi="Times New Roman" w:cs="Times New Roman"/>
          <w:b/>
          <w:sz w:val="28"/>
        </w:rPr>
        <w:t xml:space="preserve">1.2.Консультации, </w:t>
      </w:r>
      <w:r w:rsidR="00AD2436">
        <w:rPr>
          <w:rFonts w:ascii="Times New Roman" w:hAnsi="Times New Roman" w:cs="Times New Roman"/>
          <w:b/>
          <w:sz w:val="28"/>
        </w:rPr>
        <w:t xml:space="preserve">семинары, </w:t>
      </w:r>
      <w:r w:rsidRPr="00DE469A">
        <w:rPr>
          <w:rFonts w:ascii="Times New Roman" w:hAnsi="Times New Roman" w:cs="Times New Roman"/>
          <w:b/>
          <w:sz w:val="28"/>
        </w:rPr>
        <w:t>семинары-практикумы</w:t>
      </w:r>
    </w:p>
    <w:tbl>
      <w:tblPr>
        <w:tblStyle w:val="a4"/>
        <w:tblW w:w="0" w:type="auto"/>
        <w:tblLook w:val="04A0"/>
      </w:tblPr>
      <w:tblGrid>
        <w:gridCol w:w="2518"/>
        <w:gridCol w:w="6521"/>
        <w:gridCol w:w="2268"/>
        <w:gridCol w:w="4307"/>
      </w:tblGrid>
      <w:tr w:rsidR="007F006C" w:rsidRPr="007F006C" w:rsidTr="002664A0">
        <w:tc>
          <w:tcPr>
            <w:tcW w:w="2518" w:type="dxa"/>
          </w:tcPr>
          <w:p w:rsidR="007F006C" w:rsidRPr="007F006C" w:rsidRDefault="007F006C" w:rsidP="00FF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521" w:type="dxa"/>
          </w:tcPr>
          <w:p w:rsidR="007F006C" w:rsidRPr="007F006C" w:rsidRDefault="007F006C" w:rsidP="00FF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6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7F006C" w:rsidRPr="007F006C" w:rsidRDefault="007F006C" w:rsidP="00FF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6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307" w:type="dxa"/>
          </w:tcPr>
          <w:p w:rsidR="007F006C" w:rsidRPr="007F006C" w:rsidRDefault="007F006C" w:rsidP="00FF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F006C" w:rsidRPr="007F006C" w:rsidTr="002664A0">
        <w:tc>
          <w:tcPr>
            <w:tcW w:w="2518" w:type="dxa"/>
          </w:tcPr>
          <w:p w:rsidR="007F006C" w:rsidRPr="007F006C" w:rsidRDefault="007F006C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6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521" w:type="dxa"/>
          </w:tcPr>
          <w:p w:rsidR="007F006C" w:rsidRPr="007F006C" w:rsidRDefault="00BF71B9" w:rsidP="007F006C">
            <w:pPr>
              <w:tabs>
                <w:tab w:val="left" w:pos="217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ознавательного развития в ДОУ (ФГОС ДО и ООП ДО)</w:t>
            </w:r>
            <w:r w:rsidR="007F006C" w:rsidRPr="007F0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F006C" w:rsidRPr="007F006C" w:rsidRDefault="007F006C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BF7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</w:tcPr>
          <w:p w:rsidR="007F006C" w:rsidRDefault="00BF71B9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F71B9" w:rsidRDefault="00BF71B9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2 Денисова Е.Н.</w:t>
            </w:r>
          </w:p>
          <w:p w:rsidR="00BF71B9" w:rsidRPr="007F006C" w:rsidRDefault="00BF71B9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№3 </w:t>
            </w:r>
          </w:p>
        </w:tc>
      </w:tr>
      <w:tr w:rsidR="007F006C" w:rsidRPr="007F006C" w:rsidTr="002664A0">
        <w:tc>
          <w:tcPr>
            <w:tcW w:w="2518" w:type="dxa"/>
          </w:tcPr>
          <w:p w:rsidR="007F006C" w:rsidRPr="007F006C" w:rsidRDefault="007F006C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6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521" w:type="dxa"/>
          </w:tcPr>
          <w:p w:rsidR="007F006C" w:rsidRPr="007F006C" w:rsidRDefault="00BF71B9" w:rsidP="007F006C">
            <w:pPr>
              <w:tabs>
                <w:tab w:val="left" w:pos="217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едпосылок функциональной грамотности у дошкольников</w:t>
            </w:r>
            <w:r w:rsidR="007F006C" w:rsidRPr="007F0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F006C" w:rsidRPr="007F006C" w:rsidRDefault="007F006C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BF7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</w:tcPr>
          <w:p w:rsidR="007F006C" w:rsidRDefault="00BF71B9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:rsidR="00BF71B9" w:rsidRPr="007F006C" w:rsidRDefault="00BF71B9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006C" w:rsidRPr="007F006C" w:rsidTr="002664A0">
        <w:tc>
          <w:tcPr>
            <w:tcW w:w="2518" w:type="dxa"/>
          </w:tcPr>
          <w:p w:rsidR="007F006C" w:rsidRPr="007F006C" w:rsidRDefault="00BF71B9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6521" w:type="dxa"/>
          </w:tcPr>
          <w:p w:rsidR="00EE1073" w:rsidRDefault="00BF71B9" w:rsidP="007F0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«Функциональная </w:t>
            </w:r>
          </w:p>
          <w:p w:rsidR="00EE1073" w:rsidRDefault="00EE1073" w:rsidP="007F0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М</w:t>
            </w:r>
            <w:r w:rsidR="00BF71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атематическая</w:t>
            </w:r>
          </w:p>
          <w:p w:rsidR="007F006C" w:rsidRPr="007F006C" w:rsidRDefault="00BF71B9" w:rsidP="007F0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грамотность</w:t>
            </w:r>
            <w:r w:rsidR="007F00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»</w:t>
            </w:r>
          </w:p>
        </w:tc>
        <w:tc>
          <w:tcPr>
            <w:tcW w:w="2268" w:type="dxa"/>
          </w:tcPr>
          <w:p w:rsidR="007F006C" w:rsidRDefault="00BF71B9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4307" w:type="dxa"/>
          </w:tcPr>
          <w:p w:rsidR="007F006C" w:rsidRDefault="007F006C" w:rsidP="007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F006C" w:rsidRDefault="00BF71B9" w:rsidP="007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№2 Кузьмина Н.А.</w:t>
            </w:r>
            <w:r w:rsidR="007F00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006C" w:rsidRPr="007F006C" w:rsidRDefault="007F006C" w:rsidP="007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№3 </w:t>
            </w:r>
          </w:p>
        </w:tc>
      </w:tr>
      <w:tr w:rsidR="007F006C" w:rsidRPr="007F006C" w:rsidTr="002664A0">
        <w:tc>
          <w:tcPr>
            <w:tcW w:w="2518" w:type="dxa"/>
          </w:tcPr>
          <w:p w:rsidR="007F006C" w:rsidRPr="007F006C" w:rsidRDefault="00BF71B9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6521" w:type="dxa"/>
          </w:tcPr>
          <w:p w:rsidR="00EE1073" w:rsidRDefault="00BF71B9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ая </w:t>
            </w:r>
          </w:p>
          <w:p w:rsidR="00EE1073" w:rsidRDefault="00BF71B9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ая </w:t>
            </w:r>
          </w:p>
          <w:p w:rsidR="007F006C" w:rsidRPr="007F006C" w:rsidRDefault="00BF71B9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="007F006C" w:rsidRPr="007F0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F006C" w:rsidRPr="007F006C" w:rsidRDefault="007F006C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BF7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</w:tcPr>
          <w:p w:rsidR="00BF71B9" w:rsidRDefault="00BF71B9" w:rsidP="00BF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F71B9" w:rsidRDefault="00BF71B9" w:rsidP="00BF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№2 Михайлова Е.А., </w:t>
            </w:r>
          </w:p>
          <w:p w:rsidR="007F006C" w:rsidRPr="007F006C" w:rsidRDefault="00BF71B9" w:rsidP="00BF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3</w:t>
            </w:r>
          </w:p>
        </w:tc>
      </w:tr>
      <w:tr w:rsidR="007F006C" w:rsidRPr="007F006C" w:rsidTr="002664A0">
        <w:tc>
          <w:tcPr>
            <w:tcW w:w="2518" w:type="dxa"/>
          </w:tcPr>
          <w:p w:rsidR="007F006C" w:rsidRPr="007F006C" w:rsidRDefault="007F006C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521" w:type="dxa"/>
          </w:tcPr>
          <w:p w:rsidR="00EE1073" w:rsidRDefault="00EE1073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</w:t>
            </w:r>
          </w:p>
          <w:p w:rsidR="00EE1073" w:rsidRDefault="00EE1073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</w:p>
          <w:p w:rsidR="007F006C" w:rsidRPr="007F006C" w:rsidRDefault="00EE1073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="007F0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F006C" w:rsidRPr="007F006C" w:rsidRDefault="00EE1073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7F006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</w:tcPr>
          <w:p w:rsidR="007F006C" w:rsidRDefault="007F006C" w:rsidP="007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F006C" w:rsidRDefault="007F006C" w:rsidP="007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№2 </w:t>
            </w:r>
            <w:r w:rsidR="00EE1073">
              <w:rPr>
                <w:rFonts w:ascii="Times New Roman" w:hAnsi="Times New Roman" w:cs="Times New Roman"/>
                <w:sz w:val="24"/>
                <w:szCs w:val="24"/>
              </w:rPr>
              <w:t>Ревина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006C" w:rsidRPr="007F006C" w:rsidRDefault="007F006C" w:rsidP="007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№3 </w:t>
            </w:r>
          </w:p>
        </w:tc>
      </w:tr>
      <w:tr w:rsidR="007F006C" w:rsidRPr="007F006C" w:rsidTr="002664A0">
        <w:tc>
          <w:tcPr>
            <w:tcW w:w="2518" w:type="dxa"/>
          </w:tcPr>
          <w:p w:rsidR="007F006C" w:rsidRPr="007F006C" w:rsidRDefault="007F006C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521" w:type="dxa"/>
          </w:tcPr>
          <w:p w:rsidR="00EE1073" w:rsidRDefault="00EE1073" w:rsidP="007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етевого взаимодействия </w:t>
            </w:r>
          </w:p>
          <w:p w:rsidR="007F006C" w:rsidRPr="007F006C" w:rsidRDefault="00EE1073" w:rsidP="007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учреждения</w:t>
            </w:r>
            <w:r w:rsidR="007F0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F006C" w:rsidRPr="007F006C" w:rsidRDefault="007F006C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EE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</w:tcPr>
          <w:p w:rsidR="00EE1073" w:rsidRDefault="00EE1073" w:rsidP="00EE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:rsidR="007F006C" w:rsidRPr="007F006C" w:rsidRDefault="00EE1073" w:rsidP="00EE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F006C" w:rsidRPr="007F006C" w:rsidTr="002664A0">
        <w:tc>
          <w:tcPr>
            <w:tcW w:w="2518" w:type="dxa"/>
          </w:tcPr>
          <w:p w:rsidR="007F006C" w:rsidRPr="007F006C" w:rsidRDefault="007F006C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521" w:type="dxa"/>
          </w:tcPr>
          <w:p w:rsidR="007F006C" w:rsidRPr="007F006C" w:rsidRDefault="00EE1073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и родителей интереса к книге через различные виды деятельности</w:t>
            </w:r>
            <w:r w:rsidR="007F0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F006C" w:rsidRPr="007F006C" w:rsidRDefault="007F006C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EE1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7" w:type="dxa"/>
          </w:tcPr>
          <w:p w:rsidR="00EE1073" w:rsidRDefault="00EE1073" w:rsidP="0093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E1073" w:rsidRDefault="0093445C" w:rsidP="00EE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006C">
              <w:rPr>
                <w:rFonts w:ascii="Times New Roman" w:hAnsi="Times New Roman" w:cs="Times New Roman"/>
                <w:sz w:val="24"/>
                <w:szCs w:val="24"/>
              </w:rPr>
              <w:t xml:space="preserve">ч.№2 </w:t>
            </w:r>
            <w:r w:rsidR="00EE1073">
              <w:rPr>
                <w:rFonts w:ascii="Times New Roman" w:hAnsi="Times New Roman" w:cs="Times New Roman"/>
                <w:sz w:val="24"/>
                <w:szCs w:val="24"/>
              </w:rPr>
              <w:t>Зайцева И.Е.</w:t>
            </w:r>
          </w:p>
          <w:p w:rsidR="007F006C" w:rsidRPr="007F006C" w:rsidRDefault="00EE1073" w:rsidP="00EE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№3 </w:t>
            </w:r>
          </w:p>
        </w:tc>
      </w:tr>
      <w:tr w:rsidR="007F006C" w:rsidRPr="007F006C" w:rsidTr="002664A0">
        <w:tc>
          <w:tcPr>
            <w:tcW w:w="2518" w:type="dxa"/>
          </w:tcPr>
          <w:p w:rsidR="007F006C" w:rsidRPr="007F006C" w:rsidRDefault="007F006C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6521" w:type="dxa"/>
          </w:tcPr>
          <w:p w:rsidR="00EE1073" w:rsidRDefault="00EE1073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педагогов </w:t>
            </w:r>
          </w:p>
          <w:p w:rsidR="007F006C" w:rsidRPr="007F006C" w:rsidRDefault="00EE1073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общению к художественной литературе</w:t>
            </w:r>
            <w:r w:rsidR="007F0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F006C" w:rsidRPr="007F006C" w:rsidRDefault="00EE1073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7F00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7" w:type="dxa"/>
          </w:tcPr>
          <w:p w:rsidR="007F006C" w:rsidRDefault="0093445C" w:rsidP="007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  <w:p w:rsidR="007F006C" w:rsidRDefault="007F006C" w:rsidP="007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№2 </w:t>
            </w:r>
            <w:r w:rsidR="0093445C">
              <w:rPr>
                <w:rFonts w:ascii="Times New Roman" w:hAnsi="Times New Roman" w:cs="Times New Roman"/>
                <w:sz w:val="24"/>
                <w:szCs w:val="24"/>
              </w:rPr>
              <w:t>Беляе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45C"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Ю.А.</w:t>
            </w:r>
          </w:p>
          <w:p w:rsidR="007F006C" w:rsidRPr="007F006C" w:rsidRDefault="007F006C" w:rsidP="0093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3</w:t>
            </w:r>
          </w:p>
        </w:tc>
      </w:tr>
      <w:tr w:rsidR="007F006C" w:rsidRPr="007F006C" w:rsidTr="002664A0">
        <w:tc>
          <w:tcPr>
            <w:tcW w:w="2518" w:type="dxa"/>
          </w:tcPr>
          <w:p w:rsidR="007F006C" w:rsidRDefault="00EE1073" w:rsidP="00EE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521" w:type="dxa"/>
          </w:tcPr>
          <w:p w:rsidR="007F006C" w:rsidRDefault="00EE1073" w:rsidP="007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формы и методы повышения профессиональной компетентности педагогов дошкольного образования</w:t>
            </w:r>
            <w:r w:rsidR="007F0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F006C" w:rsidRDefault="00EE1073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4307" w:type="dxa"/>
          </w:tcPr>
          <w:p w:rsidR="00EE1073" w:rsidRDefault="00EE1073" w:rsidP="00EE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E1073" w:rsidRPr="007F006C" w:rsidRDefault="00EE1073" w:rsidP="00EE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2 Карамышева Р.С.</w:t>
            </w:r>
          </w:p>
          <w:p w:rsidR="007F006C" w:rsidRPr="007F006C" w:rsidRDefault="00EE1073" w:rsidP="007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3</w:t>
            </w:r>
          </w:p>
        </w:tc>
      </w:tr>
      <w:tr w:rsidR="00EE1073" w:rsidRPr="007F006C" w:rsidTr="002664A0">
        <w:tc>
          <w:tcPr>
            <w:tcW w:w="2518" w:type="dxa"/>
          </w:tcPr>
          <w:p w:rsidR="00EE1073" w:rsidRDefault="00EE1073" w:rsidP="00EE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6521" w:type="dxa"/>
          </w:tcPr>
          <w:p w:rsidR="00EE1073" w:rsidRDefault="00EE1073" w:rsidP="007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педагога в сфере общения с родителями воспитанников ДОУ»</w:t>
            </w:r>
          </w:p>
        </w:tc>
        <w:tc>
          <w:tcPr>
            <w:tcW w:w="2268" w:type="dxa"/>
          </w:tcPr>
          <w:p w:rsidR="00EE1073" w:rsidRDefault="00EE1073" w:rsidP="00FF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4307" w:type="dxa"/>
          </w:tcPr>
          <w:p w:rsidR="00EE1073" w:rsidRDefault="00EE1073" w:rsidP="00EE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E1073" w:rsidRDefault="00EE1073" w:rsidP="00EE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гарова П.Г.</w:t>
            </w:r>
          </w:p>
        </w:tc>
      </w:tr>
    </w:tbl>
    <w:p w:rsidR="00DE469A" w:rsidRDefault="00DE469A" w:rsidP="00FF65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D2436" w:rsidRDefault="00AD2436" w:rsidP="00FF6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D2436" w:rsidRDefault="00AD2436" w:rsidP="00FF6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D2436" w:rsidRDefault="00AD2436" w:rsidP="00FF6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D2436" w:rsidRDefault="00AD2436" w:rsidP="00FF6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D2436" w:rsidRDefault="00DE469A" w:rsidP="00BE0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469A">
        <w:rPr>
          <w:rFonts w:ascii="Times New Roman" w:hAnsi="Times New Roman" w:cs="Times New Roman"/>
          <w:b/>
          <w:sz w:val="28"/>
        </w:rPr>
        <w:lastRenderedPageBreak/>
        <w:t>1.3. Психолого-педагогическое сопровождение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9072"/>
        <w:gridCol w:w="4677"/>
      </w:tblGrid>
      <w:tr w:rsidR="00AD2436" w:rsidRPr="007E54E4" w:rsidTr="001061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5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5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5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D2436" w:rsidRPr="007E54E4" w:rsidTr="001061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75B26" w:rsidRDefault="00AD2436" w:rsidP="0010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1.Диагностика.</w:t>
            </w:r>
          </w:p>
          <w:p w:rsidR="00AD2436" w:rsidRPr="007E54E4" w:rsidRDefault="00AD2436" w:rsidP="00106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2.Планирование работы в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ирующей и комбинированной направленности для детей с ТНР, для детей с ЗПР.</w:t>
            </w:r>
          </w:p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х 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НР) и карт развития (ЗПР)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Установочный (плановый) П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директора по ДО, старший воспитатель, </w:t>
            </w:r>
            <w:r w:rsidR="00BE05B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, педагоги-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-дефектологи, воспитатели.</w:t>
            </w:r>
          </w:p>
        </w:tc>
      </w:tr>
      <w:tr w:rsidR="00AD2436" w:rsidRPr="007E54E4" w:rsidTr="001061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75B26" w:rsidRDefault="00AD2436" w:rsidP="0010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1.Отчёты на педчасах по результатам обследования и диагностики.</w:t>
            </w:r>
          </w:p>
          <w:p w:rsidR="00AD2436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2.Родительские собрания.</w:t>
            </w:r>
          </w:p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Заседание методического объединения специалист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директора по ДО, старший воспитатель, </w:t>
            </w:r>
            <w:r w:rsidR="005D11F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, педагоги-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-дефектологи, воспитатели.</w:t>
            </w:r>
          </w:p>
        </w:tc>
      </w:tr>
      <w:tr w:rsidR="00AD2436" w:rsidRPr="007E54E4" w:rsidTr="001061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75B26" w:rsidRDefault="00AD2436" w:rsidP="0010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Default="00AD2436" w:rsidP="00106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ционно-образовательного процесса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заседания ППк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ы, учителя-дефектологи, педагоги-психологи, воспитатели.</w:t>
            </w:r>
          </w:p>
        </w:tc>
      </w:tr>
      <w:tr w:rsidR="00AD2436" w:rsidRPr="007E54E4" w:rsidTr="001061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75B26" w:rsidRDefault="00AD2436" w:rsidP="0010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1.Результативность работы за полуго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Пк «Анализ результатов» (плановый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дефектологи, 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-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D2436" w:rsidRPr="007E54E4" w:rsidTr="001061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75B26" w:rsidRDefault="00AD2436" w:rsidP="0010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бследование детей групп общеразвивающей направленности.</w:t>
            </w:r>
          </w:p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к «Утверждение списков для определения образовательного маршрута» (плановый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директора по ДО, старший воспитатель, </w:t>
            </w:r>
            <w:r w:rsidR="005D11F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, педагоги-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-дефектологи, воспитатели.</w:t>
            </w:r>
          </w:p>
        </w:tc>
      </w:tr>
      <w:tr w:rsidR="00AD2436" w:rsidRPr="007E54E4" w:rsidTr="001061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75B26" w:rsidRDefault="00AD2436" w:rsidP="0010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-Апрел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документации для представления на ТПМПК.</w:t>
            </w:r>
          </w:p>
          <w:p w:rsidR="00AD2436" w:rsidRPr="007E54E4" w:rsidRDefault="00AD2436" w:rsidP="00106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2. ТПМ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директора по ДО, старший воспитатель, </w:t>
            </w:r>
            <w:r w:rsidR="005D11F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, педагоги-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-дефектологи, воспитатели.</w:t>
            </w:r>
          </w:p>
        </w:tc>
      </w:tr>
      <w:tr w:rsidR="00AD2436" w:rsidRPr="007E54E4" w:rsidTr="001061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75B26" w:rsidRDefault="00AD2436" w:rsidP="0010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1.Открытые мероприятия для учителей школы.</w:t>
            </w:r>
          </w:p>
          <w:p w:rsidR="00AD2436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2.Выпуск детей в школу.</w:t>
            </w:r>
          </w:p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тоговая ППк (плановая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36" w:rsidRPr="007E54E4" w:rsidRDefault="00AD2436" w:rsidP="0010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директора по ДО, старший воспитатель, </w:t>
            </w:r>
            <w:r w:rsidR="005D11F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, педагоги-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4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-дефектологи, воспитатели.</w:t>
            </w:r>
          </w:p>
        </w:tc>
      </w:tr>
    </w:tbl>
    <w:p w:rsidR="00DE469A" w:rsidRDefault="00DE469A" w:rsidP="00FF6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11413" w:rsidRPr="005D11F7" w:rsidRDefault="00911413" w:rsidP="00FF6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11F7">
        <w:rPr>
          <w:rFonts w:ascii="Times New Roman" w:hAnsi="Times New Roman" w:cs="Times New Roman"/>
          <w:b/>
          <w:sz w:val="28"/>
        </w:rPr>
        <w:t>1.4.Аттестация педагогов</w:t>
      </w:r>
    </w:p>
    <w:tbl>
      <w:tblPr>
        <w:tblStyle w:val="1"/>
        <w:tblW w:w="15701" w:type="dxa"/>
        <w:tblLook w:val="04A0"/>
      </w:tblPr>
      <w:tblGrid>
        <w:gridCol w:w="562"/>
        <w:gridCol w:w="3620"/>
        <w:gridCol w:w="4006"/>
        <w:gridCol w:w="4678"/>
        <w:gridCol w:w="2835"/>
      </w:tblGrid>
      <w:tr w:rsidR="00AD2436" w:rsidRPr="00AD2436" w:rsidTr="001061BE">
        <w:tc>
          <w:tcPr>
            <w:tcW w:w="562" w:type="dxa"/>
          </w:tcPr>
          <w:p w:rsidR="00AD2436" w:rsidRPr="00AD2436" w:rsidRDefault="00AD2436" w:rsidP="001061BE">
            <w:pPr>
              <w:jc w:val="center"/>
              <w:rPr>
                <w:b/>
                <w:sz w:val="24"/>
                <w:szCs w:val="24"/>
              </w:rPr>
            </w:pPr>
            <w:r w:rsidRPr="00AD24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20" w:type="dxa"/>
          </w:tcPr>
          <w:p w:rsidR="00AD2436" w:rsidRPr="00AD2436" w:rsidRDefault="00AD2436" w:rsidP="001061BE">
            <w:pPr>
              <w:jc w:val="center"/>
              <w:rPr>
                <w:b/>
                <w:sz w:val="24"/>
                <w:szCs w:val="24"/>
              </w:rPr>
            </w:pPr>
            <w:r w:rsidRPr="00AD243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006" w:type="dxa"/>
          </w:tcPr>
          <w:p w:rsidR="00AD2436" w:rsidRPr="00AD2436" w:rsidRDefault="00AD2436" w:rsidP="001061BE">
            <w:pPr>
              <w:jc w:val="center"/>
              <w:rPr>
                <w:b/>
                <w:sz w:val="24"/>
                <w:szCs w:val="24"/>
              </w:rPr>
            </w:pPr>
            <w:r w:rsidRPr="00AD243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</w:tcPr>
          <w:p w:rsidR="00AD2436" w:rsidRPr="00AD2436" w:rsidRDefault="00AD2436" w:rsidP="001061BE">
            <w:pPr>
              <w:jc w:val="center"/>
              <w:rPr>
                <w:b/>
                <w:sz w:val="24"/>
                <w:szCs w:val="24"/>
              </w:rPr>
            </w:pPr>
            <w:r w:rsidRPr="00AD2436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</w:tcPr>
          <w:p w:rsidR="00AD2436" w:rsidRPr="00AD2436" w:rsidRDefault="00AD2436" w:rsidP="001061BE">
            <w:pPr>
              <w:jc w:val="center"/>
              <w:rPr>
                <w:b/>
                <w:sz w:val="24"/>
                <w:szCs w:val="24"/>
              </w:rPr>
            </w:pPr>
            <w:r w:rsidRPr="00AD2436">
              <w:rPr>
                <w:b/>
                <w:sz w:val="24"/>
                <w:szCs w:val="24"/>
              </w:rPr>
              <w:t>Срок</w:t>
            </w:r>
          </w:p>
        </w:tc>
      </w:tr>
      <w:tr w:rsidR="00AD2436" w:rsidRPr="00AD2436" w:rsidTr="001061BE">
        <w:tc>
          <w:tcPr>
            <w:tcW w:w="562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Авсеенко </w:t>
            </w:r>
          </w:p>
          <w:p w:rsidR="00AD2436" w:rsidRPr="00AD2436" w:rsidRDefault="00AD2436" w:rsidP="00AD2436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4006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Воспитатель группы общеразвивающей направленности</w:t>
            </w:r>
          </w:p>
        </w:tc>
        <w:tc>
          <w:tcPr>
            <w:tcW w:w="4678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Соответствие </w:t>
            </w:r>
          </w:p>
          <w:p w:rsidR="00AD2436" w:rsidRPr="00AD2436" w:rsidRDefault="00AD2436" w:rsidP="00AD2436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занимаемой должности</w:t>
            </w:r>
          </w:p>
        </w:tc>
        <w:tc>
          <w:tcPr>
            <w:tcW w:w="2835" w:type="dxa"/>
          </w:tcPr>
          <w:p w:rsidR="00AD2436" w:rsidRPr="00AD2436" w:rsidRDefault="00AD2436" w:rsidP="00AD2436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Ноябрь 2022 года</w:t>
            </w:r>
          </w:p>
        </w:tc>
      </w:tr>
      <w:tr w:rsidR="00AD2436" w:rsidRPr="00AD2436" w:rsidTr="001061BE">
        <w:tc>
          <w:tcPr>
            <w:tcW w:w="562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Вишнякова </w:t>
            </w:r>
          </w:p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Екатерина Васильевна</w:t>
            </w:r>
          </w:p>
        </w:tc>
        <w:tc>
          <w:tcPr>
            <w:tcW w:w="4006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4678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Первая </w:t>
            </w:r>
          </w:p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В течение года</w:t>
            </w:r>
          </w:p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</w:p>
        </w:tc>
      </w:tr>
      <w:tr w:rsidR="00AD2436" w:rsidRPr="00AD2436" w:rsidTr="001061BE">
        <w:tc>
          <w:tcPr>
            <w:tcW w:w="562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Воеводкина </w:t>
            </w:r>
          </w:p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lastRenderedPageBreak/>
              <w:t>Марина Ивановна</w:t>
            </w:r>
          </w:p>
        </w:tc>
        <w:tc>
          <w:tcPr>
            <w:tcW w:w="4006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lastRenderedPageBreak/>
              <w:t xml:space="preserve">Старший </w:t>
            </w:r>
          </w:p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4678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lastRenderedPageBreak/>
              <w:t xml:space="preserve">Соответствие </w:t>
            </w:r>
          </w:p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lastRenderedPageBreak/>
              <w:t>занимаемой должности</w:t>
            </w:r>
          </w:p>
        </w:tc>
        <w:tc>
          <w:tcPr>
            <w:tcW w:w="2835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lastRenderedPageBreak/>
              <w:t>В течение года</w:t>
            </w:r>
          </w:p>
          <w:p w:rsidR="00AD2436" w:rsidRPr="00AD2436" w:rsidRDefault="00AD2436" w:rsidP="001061BE">
            <w:pPr>
              <w:rPr>
                <w:sz w:val="24"/>
                <w:szCs w:val="24"/>
              </w:rPr>
            </w:pPr>
          </w:p>
        </w:tc>
      </w:tr>
      <w:tr w:rsidR="00AD2436" w:rsidRPr="00AD2436" w:rsidTr="001061BE">
        <w:tc>
          <w:tcPr>
            <w:tcW w:w="562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20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Григорьева </w:t>
            </w:r>
          </w:p>
          <w:p w:rsidR="00AD2436" w:rsidRPr="00AD2436" w:rsidRDefault="00AD2436" w:rsidP="00AD2436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Анна Михайловна</w:t>
            </w:r>
          </w:p>
        </w:tc>
        <w:tc>
          <w:tcPr>
            <w:tcW w:w="4006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Воспитатель группы компенсирующей направленности</w:t>
            </w:r>
          </w:p>
        </w:tc>
        <w:tc>
          <w:tcPr>
            <w:tcW w:w="4678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Первая </w:t>
            </w:r>
          </w:p>
          <w:p w:rsidR="00AD2436" w:rsidRPr="00AD2436" w:rsidRDefault="00AD2436" w:rsidP="00AD2436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AD2436" w:rsidRPr="00AD2436" w:rsidRDefault="00AD2436" w:rsidP="00AD2436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В течение года</w:t>
            </w:r>
          </w:p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</w:p>
        </w:tc>
      </w:tr>
      <w:tr w:rsidR="00AD2436" w:rsidRPr="00AD2436" w:rsidTr="001061BE">
        <w:tc>
          <w:tcPr>
            <w:tcW w:w="562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Денисова </w:t>
            </w:r>
          </w:p>
          <w:p w:rsidR="00AD2436" w:rsidRPr="00AD2436" w:rsidRDefault="00AD2436" w:rsidP="00AD2436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ЕленаНиколаевна</w:t>
            </w:r>
          </w:p>
        </w:tc>
        <w:tc>
          <w:tcPr>
            <w:tcW w:w="4006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Воспитатель группы компенсирующей направленности</w:t>
            </w:r>
          </w:p>
        </w:tc>
        <w:tc>
          <w:tcPr>
            <w:tcW w:w="4678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Высшая </w:t>
            </w:r>
          </w:p>
          <w:p w:rsidR="00AD2436" w:rsidRPr="00AD2436" w:rsidRDefault="00AD2436" w:rsidP="00AD2436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AD2436" w:rsidRPr="00AD2436" w:rsidRDefault="00AD2436" w:rsidP="00AD2436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Декабрь 2022 года</w:t>
            </w:r>
          </w:p>
        </w:tc>
      </w:tr>
      <w:tr w:rsidR="00AD2436" w:rsidRPr="00AD2436" w:rsidTr="001061BE">
        <w:tc>
          <w:tcPr>
            <w:tcW w:w="562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Ланцева </w:t>
            </w:r>
          </w:p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Зинаида Александровна</w:t>
            </w:r>
          </w:p>
        </w:tc>
        <w:tc>
          <w:tcPr>
            <w:tcW w:w="4006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678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Соответствие </w:t>
            </w:r>
          </w:p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занимаемой должности</w:t>
            </w:r>
          </w:p>
        </w:tc>
        <w:tc>
          <w:tcPr>
            <w:tcW w:w="2835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В течение года</w:t>
            </w:r>
          </w:p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</w:p>
        </w:tc>
      </w:tr>
      <w:tr w:rsidR="00AD2436" w:rsidRPr="00AD2436" w:rsidTr="001061BE">
        <w:tc>
          <w:tcPr>
            <w:tcW w:w="562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Палина </w:t>
            </w:r>
          </w:p>
          <w:p w:rsidR="00AD2436" w:rsidRPr="00AD2436" w:rsidRDefault="00AD2436" w:rsidP="00AD2436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Виктория Евгеньевна</w:t>
            </w:r>
          </w:p>
        </w:tc>
        <w:tc>
          <w:tcPr>
            <w:tcW w:w="4006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Воспитатель группы общеразвивающей направленности</w:t>
            </w:r>
          </w:p>
        </w:tc>
        <w:tc>
          <w:tcPr>
            <w:tcW w:w="4678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Первая </w:t>
            </w:r>
          </w:p>
          <w:p w:rsidR="00AD2436" w:rsidRPr="00AD2436" w:rsidRDefault="00AD2436" w:rsidP="00AD2436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В течение года</w:t>
            </w:r>
          </w:p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</w:p>
        </w:tc>
      </w:tr>
      <w:tr w:rsidR="00AD2436" w:rsidRPr="00AD2436" w:rsidTr="001061BE">
        <w:tc>
          <w:tcPr>
            <w:tcW w:w="562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Титова </w:t>
            </w:r>
          </w:p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Алина Николаевна</w:t>
            </w:r>
          </w:p>
        </w:tc>
        <w:tc>
          <w:tcPr>
            <w:tcW w:w="4006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4678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Первая </w:t>
            </w:r>
          </w:p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В течение года</w:t>
            </w:r>
          </w:p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</w:p>
        </w:tc>
      </w:tr>
      <w:tr w:rsidR="00AD2436" w:rsidRPr="00AD2436" w:rsidTr="001061BE">
        <w:tc>
          <w:tcPr>
            <w:tcW w:w="562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5D11F7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 xml:space="preserve">Шигапова </w:t>
            </w:r>
          </w:p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4006" w:type="dxa"/>
          </w:tcPr>
          <w:p w:rsidR="00AD2436" w:rsidRPr="00AD2436" w:rsidRDefault="00AD2436" w:rsidP="00AD2436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Музыкальныйруководитель</w:t>
            </w:r>
          </w:p>
        </w:tc>
        <w:tc>
          <w:tcPr>
            <w:tcW w:w="4678" w:type="dxa"/>
          </w:tcPr>
          <w:p w:rsidR="005D11F7" w:rsidRDefault="005D11F7" w:rsidP="0010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  <w:p w:rsidR="00AD2436" w:rsidRPr="00AD2436" w:rsidRDefault="005D11F7" w:rsidP="0010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AD2436" w:rsidRPr="00AD2436" w:rsidRDefault="00AD2436" w:rsidP="001061BE">
            <w:pPr>
              <w:jc w:val="center"/>
              <w:rPr>
                <w:sz w:val="24"/>
                <w:szCs w:val="24"/>
              </w:rPr>
            </w:pPr>
            <w:r w:rsidRPr="00AD2436">
              <w:rPr>
                <w:sz w:val="24"/>
                <w:szCs w:val="24"/>
              </w:rPr>
              <w:t>Октябрь 2022 года</w:t>
            </w:r>
          </w:p>
        </w:tc>
      </w:tr>
    </w:tbl>
    <w:p w:rsidR="00911413" w:rsidRDefault="00911413" w:rsidP="00FF6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11413" w:rsidRPr="00865581" w:rsidRDefault="00911413" w:rsidP="00FF6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5581">
        <w:rPr>
          <w:rFonts w:ascii="Times New Roman" w:hAnsi="Times New Roman" w:cs="Times New Roman"/>
          <w:b/>
          <w:sz w:val="28"/>
        </w:rPr>
        <w:t>1.5.Самообразование педагогов</w:t>
      </w:r>
    </w:p>
    <w:tbl>
      <w:tblPr>
        <w:tblStyle w:val="a4"/>
        <w:tblW w:w="0" w:type="auto"/>
        <w:tblLook w:val="04A0"/>
      </w:tblPr>
      <w:tblGrid>
        <w:gridCol w:w="2093"/>
        <w:gridCol w:w="1701"/>
        <w:gridCol w:w="7229"/>
        <w:gridCol w:w="1843"/>
        <w:gridCol w:w="2748"/>
      </w:tblGrid>
      <w:tr w:rsidR="00911413" w:rsidTr="005D11F7">
        <w:tc>
          <w:tcPr>
            <w:tcW w:w="2093" w:type="dxa"/>
          </w:tcPr>
          <w:p w:rsidR="00911413" w:rsidRPr="00E96050" w:rsidRDefault="006A40DA" w:rsidP="00E960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050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1701" w:type="dxa"/>
          </w:tcPr>
          <w:p w:rsidR="00911413" w:rsidRPr="00E96050" w:rsidRDefault="006A40DA" w:rsidP="00E960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050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7229" w:type="dxa"/>
          </w:tcPr>
          <w:p w:rsidR="00911413" w:rsidRPr="00E96050" w:rsidRDefault="006A40DA" w:rsidP="00E960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050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843" w:type="dxa"/>
          </w:tcPr>
          <w:p w:rsidR="00911413" w:rsidRPr="00E96050" w:rsidRDefault="006A40DA" w:rsidP="00E960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050">
              <w:rPr>
                <w:rFonts w:ascii="Times New Roman" w:hAnsi="Times New Roman" w:cs="Times New Roman"/>
                <w:b/>
                <w:sz w:val="24"/>
              </w:rPr>
              <w:t>Этап</w:t>
            </w:r>
          </w:p>
        </w:tc>
        <w:tc>
          <w:tcPr>
            <w:tcW w:w="2748" w:type="dxa"/>
          </w:tcPr>
          <w:p w:rsidR="00911413" w:rsidRPr="00E96050" w:rsidRDefault="006A40DA" w:rsidP="00E960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050">
              <w:rPr>
                <w:rFonts w:ascii="Times New Roman" w:hAnsi="Times New Roman" w:cs="Times New Roman"/>
                <w:b/>
                <w:sz w:val="24"/>
              </w:rPr>
              <w:t>Защита</w:t>
            </w:r>
          </w:p>
        </w:tc>
      </w:tr>
      <w:tr w:rsidR="00C974B0" w:rsidTr="005D11F7">
        <w:tc>
          <w:tcPr>
            <w:tcW w:w="2093" w:type="dxa"/>
          </w:tcPr>
          <w:p w:rsidR="00C974B0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всеенко Нина </w:t>
            </w:r>
          </w:p>
          <w:p w:rsidR="00C974B0" w:rsidRPr="00AA0C25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C974B0" w:rsidRPr="007D2BA2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5D11F7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6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лкой моторики </w:t>
            </w:r>
          </w:p>
          <w:p w:rsidR="00C974B0" w:rsidRPr="005D11F7" w:rsidRDefault="005D11F7" w:rsidP="005D11F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36359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использования тестопластики</w:t>
            </w:r>
          </w:p>
        </w:tc>
        <w:tc>
          <w:tcPr>
            <w:tcW w:w="1843" w:type="dxa"/>
          </w:tcPr>
          <w:p w:rsidR="00384B01" w:rsidRDefault="00384B01" w:rsidP="00384B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и реализация </w:t>
            </w:r>
          </w:p>
          <w:p w:rsidR="00C974B0" w:rsidRDefault="005D11F7" w:rsidP="00384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84B01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748" w:type="dxa"/>
          </w:tcPr>
          <w:p w:rsidR="00C974B0" w:rsidRPr="00384B01" w:rsidRDefault="00384B01" w:rsidP="00384B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C974B0" w:rsidTr="005D11F7">
        <w:tc>
          <w:tcPr>
            <w:tcW w:w="2093" w:type="dxa"/>
          </w:tcPr>
          <w:p w:rsidR="00C974B0" w:rsidRPr="00AA0C25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ляева Екатерина Владимировна</w:t>
            </w:r>
          </w:p>
        </w:tc>
        <w:tc>
          <w:tcPr>
            <w:tcW w:w="1701" w:type="dxa"/>
          </w:tcPr>
          <w:p w:rsidR="00C974B0" w:rsidRPr="00004CED" w:rsidRDefault="00C974B0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229" w:type="dxa"/>
          </w:tcPr>
          <w:p w:rsidR="00395A71" w:rsidRDefault="00395A71" w:rsidP="00395A7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огопедической работы </w:t>
            </w:r>
          </w:p>
          <w:p w:rsidR="00C974B0" w:rsidRPr="00395A71" w:rsidRDefault="00395A71" w:rsidP="00395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детьми с задержкой психического развития</w:t>
            </w:r>
          </w:p>
        </w:tc>
        <w:tc>
          <w:tcPr>
            <w:tcW w:w="1843" w:type="dxa"/>
          </w:tcPr>
          <w:p w:rsidR="00C974B0" w:rsidRDefault="00C974B0" w:rsidP="00C974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и реализация </w:t>
            </w:r>
          </w:p>
          <w:p w:rsidR="00C974B0" w:rsidRPr="00C974B0" w:rsidRDefault="005D11F7" w:rsidP="00C974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974B0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748" w:type="dxa"/>
          </w:tcPr>
          <w:p w:rsidR="00C974B0" w:rsidRDefault="00395A71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Пк</w:t>
            </w:r>
          </w:p>
        </w:tc>
      </w:tr>
      <w:tr w:rsidR="00C974B0" w:rsidTr="005D11F7">
        <w:tc>
          <w:tcPr>
            <w:tcW w:w="2093" w:type="dxa"/>
          </w:tcPr>
          <w:p w:rsidR="00C974B0" w:rsidRPr="00AA0C25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ова Елена Николаевна</w:t>
            </w:r>
          </w:p>
        </w:tc>
        <w:tc>
          <w:tcPr>
            <w:tcW w:w="1701" w:type="dxa"/>
          </w:tcPr>
          <w:p w:rsidR="00C974B0" w:rsidRPr="00004CED" w:rsidRDefault="00C974B0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C974B0" w:rsidRPr="00004CED" w:rsidRDefault="00C974B0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воспитательно-образовательной деятельности в группе компенсирующей направленности для детей с ЗПР</w:t>
            </w:r>
          </w:p>
        </w:tc>
        <w:tc>
          <w:tcPr>
            <w:tcW w:w="1843" w:type="dxa"/>
          </w:tcPr>
          <w:p w:rsidR="00C974B0" w:rsidRDefault="00C974B0" w:rsidP="00C9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реализация </w:t>
            </w:r>
          </w:p>
          <w:p w:rsidR="00C974B0" w:rsidRPr="00C974B0" w:rsidRDefault="005D11F7" w:rsidP="00C9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4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48" w:type="dxa"/>
          </w:tcPr>
          <w:p w:rsidR="00C974B0" w:rsidRPr="00384B01" w:rsidRDefault="00384B01" w:rsidP="00384B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Пк</w:t>
            </w:r>
          </w:p>
        </w:tc>
      </w:tr>
      <w:tr w:rsidR="00C974B0" w:rsidTr="005D11F7">
        <w:tc>
          <w:tcPr>
            <w:tcW w:w="2093" w:type="dxa"/>
          </w:tcPr>
          <w:p w:rsidR="00C974B0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йцева Ирина </w:t>
            </w:r>
          </w:p>
          <w:p w:rsidR="00C974B0" w:rsidRPr="00AA0C25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C974B0" w:rsidRPr="00004CED" w:rsidRDefault="00C974B0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C974B0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6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лкой моторики </w:t>
            </w:r>
          </w:p>
          <w:p w:rsidR="00C974B0" w:rsidRPr="00136359" w:rsidRDefault="00C974B0" w:rsidP="00C97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359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использования тестопластики</w:t>
            </w:r>
          </w:p>
        </w:tc>
        <w:tc>
          <w:tcPr>
            <w:tcW w:w="1843" w:type="dxa"/>
          </w:tcPr>
          <w:p w:rsidR="00384B01" w:rsidRDefault="00384B01" w:rsidP="00384B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C974B0" w:rsidRDefault="00384B01" w:rsidP="00384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C974B0" w:rsidRDefault="00384B01" w:rsidP="00384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C974B0" w:rsidTr="005D11F7">
        <w:tc>
          <w:tcPr>
            <w:tcW w:w="2093" w:type="dxa"/>
          </w:tcPr>
          <w:p w:rsidR="00C974B0" w:rsidRPr="00AA0C25" w:rsidRDefault="005D11F7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рамышева </w:t>
            </w:r>
            <w:r w:rsidR="00C974B0">
              <w:rPr>
                <w:rFonts w:ascii="Times New Roman" w:eastAsia="Calibri" w:hAnsi="Times New Roman"/>
                <w:sz w:val="24"/>
                <w:szCs w:val="24"/>
              </w:rPr>
              <w:t>Раиса Сергеевна</w:t>
            </w:r>
          </w:p>
        </w:tc>
        <w:tc>
          <w:tcPr>
            <w:tcW w:w="1701" w:type="dxa"/>
          </w:tcPr>
          <w:p w:rsidR="00C974B0" w:rsidRPr="00004CED" w:rsidRDefault="00C974B0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C974B0" w:rsidRPr="00865581" w:rsidRDefault="00865581" w:rsidP="00C97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58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ворческой активности детей младшего дошкольного возраста посредством нетрадиционной техники рисования.</w:t>
            </w:r>
          </w:p>
        </w:tc>
        <w:tc>
          <w:tcPr>
            <w:tcW w:w="1843" w:type="dxa"/>
          </w:tcPr>
          <w:p w:rsidR="00384B01" w:rsidRDefault="00384B01" w:rsidP="00384B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и реализация </w:t>
            </w:r>
          </w:p>
          <w:p w:rsidR="00C974B0" w:rsidRDefault="005D11F7" w:rsidP="00384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84B01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748" w:type="dxa"/>
          </w:tcPr>
          <w:p w:rsidR="00C974B0" w:rsidRDefault="00384B01" w:rsidP="00384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C974B0" w:rsidTr="005D11F7">
        <w:tc>
          <w:tcPr>
            <w:tcW w:w="2093" w:type="dxa"/>
          </w:tcPr>
          <w:p w:rsidR="00C974B0" w:rsidRPr="00AA0C25" w:rsidRDefault="005D11F7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лимова Надежда </w:t>
            </w:r>
            <w:r w:rsidR="00C974B0">
              <w:rPr>
                <w:rFonts w:ascii="Times New Roman" w:eastAsia="Calibri" w:hAnsi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C974B0" w:rsidRPr="00004CED" w:rsidRDefault="00C974B0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C974B0" w:rsidRPr="00004CED" w:rsidRDefault="00865581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558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ворческой активности детей младшего дошкольного возраста посредством нетрадиционной техники рисования.</w:t>
            </w:r>
          </w:p>
        </w:tc>
        <w:tc>
          <w:tcPr>
            <w:tcW w:w="1843" w:type="dxa"/>
          </w:tcPr>
          <w:p w:rsidR="00384B01" w:rsidRDefault="00384B01" w:rsidP="00384B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</w:t>
            </w:r>
            <w:r w:rsidR="005D11F7">
              <w:rPr>
                <w:rFonts w:ascii="Times New Roman" w:hAnsi="Times New Roman" w:cs="Times New Roman"/>
                <w:sz w:val="24"/>
              </w:rPr>
              <w:t xml:space="preserve"> и реализация</w:t>
            </w:r>
          </w:p>
          <w:p w:rsidR="00C974B0" w:rsidRDefault="00384B01" w:rsidP="00384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C974B0" w:rsidRDefault="00384B01" w:rsidP="00384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C974B0" w:rsidTr="005D11F7">
        <w:tc>
          <w:tcPr>
            <w:tcW w:w="2093" w:type="dxa"/>
          </w:tcPr>
          <w:p w:rsidR="00C974B0" w:rsidRPr="00AA0C25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отких Юлия Алексеевна</w:t>
            </w:r>
          </w:p>
        </w:tc>
        <w:tc>
          <w:tcPr>
            <w:tcW w:w="1701" w:type="dxa"/>
          </w:tcPr>
          <w:p w:rsidR="00C974B0" w:rsidRPr="007D2BA2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229" w:type="dxa"/>
          </w:tcPr>
          <w:p w:rsidR="00C974B0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логопедической работы </w:t>
            </w:r>
          </w:p>
          <w:p w:rsidR="00C974B0" w:rsidRPr="007D2BA2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детьми с задержкой психического развития</w:t>
            </w:r>
          </w:p>
        </w:tc>
        <w:tc>
          <w:tcPr>
            <w:tcW w:w="1843" w:type="dxa"/>
          </w:tcPr>
          <w:p w:rsidR="00C974B0" w:rsidRDefault="00C974B0" w:rsidP="00C9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реализация </w:t>
            </w:r>
          </w:p>
          <w:p w:rsidR="00C974B0" w:rsidRDefault="00395A71" w:rsidP="00C974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4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48" w:type="dxa"/>
          </w:tcPr>
          <w:p w:rsidR="00C974B0" w:rsidRDefault="00384B01" w:rsidP="00384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Пк</w:t>
            </w:r>
          </w:p>
        </w:tc>
      </w:tr>
      <w:tr w:rsidR="00C974B0" w:rsidTr="005D11F7">
        <w:tc>
          <w:tcPr>
            <w:tcW w:w="2093" w:type="dxa"/>
          </w:tcPr>
          <w:p w:rsidR="00C974B0" w:rsidRPr="00AA0C25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узьмина Наталья Анатольевна</w:t>
            </w:r>
          </w:p>
        </w:tc>
        <w:tc>
          <w:tcPr>
            <w:tcW w:w="1701" w:type="dxa"/>
          </w:tcPr>
          <w:p w:rsidR="00C974B0" w:rsidRPr="00004CED" w:rsidRDefault="00C974B0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C974B0" w:rsidRPr="007D2BA2" w:rsidRDefault="00395A71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5A7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ых способностей у детей старшего дошкольного возраста с ТНР</w:t>
            </w:r>
          </w:p>
        </w:tc>
        <w:tc>
          <w:tcPr>
            <w:tcW w:w="1843" w:type="dxa"/>
          </w:tcPr>
          <w:p w:rsidR="00C974B0" w:rsidRDefault="00C974B0" w:rsidP="00C974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и реализация </w:t>
            </w:r>
          </w:p>
          <w:p w:rsidR="00C974B0" w:rsidRDefault="005D11F7" w:rsidP="00C974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974B0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748" w:type="dxa"/>
          </w:tcPr>
          <w:p w:rsidR="00C974B0" w:rsidRPr="00384B01" w:rsidRDefault="00395A71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Пк</w:t>
            </w:r>
          </w:p>
        </w:tc>
      </w:tr>
      <w:tr w:rsidR="00C974B0" w:rsidTr="005D11F7">
        <w:tc>
          <w:tcPr>
            <w:tcW w:w="2093" w:type="dxa"/>
          </w:tcPr>
          <w:p w:rsidR="00C974B0" w:rsidRPr="00AA0C25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ичкина Татьяна Васильевна</w:t>
            </w:r>
          </w:p>
        </w:tc>
        <w:tc>
          <w:tcPr>
            <w:tcW w:w="1701" w:type="dxa"/>
          </w:tcPr>
          <w:p w:rsidR="00C974B0" w:rsidRPr="00004CED" w:rsidRDefault="00C974B0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C974B0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61DF">
              <w:rPr>
                <w:rFonts w:ascii="Times New Roman" w:eastAsia="Calibri" w:hAnsi="Times New Roman"/>
                <w:sz w:val="24"/>
                <w:szCs w:val="24"/>
              </w:rPr>
              <w:t xml:space="preserve">Развитие речевой активности детей раннего возраста </w:t>
            </w:r>
          </w:p>
          <w:p w:rsidR="00C974B0" w:rsidRPr="00004CED" w:rsidRDefault="00C974B0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61DF">
              <w:rPr>
                <w:rFonts w:ascii="Times New Roman" w:eastAsia="Calibri" w:hAnsi="Times New Roman"/>
                <w:sz w:val="24"/>
                <w:szCs w:val="24"/>
              </w:rPr>
              <w:t>посредством пальчиковых игр</w:t>
            </w:r>
          </w:p>
        </w:tc>
        <w:tc>
          <w:tcPr>
            <w:tcW w:w="1843" w:type="dxa"/>
          </w:tcPr>
          <w:p w:rsidR="00384B01" w:rsidRDefault="00384B01" w:rsidP="00384B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C974B0" w:rsidRDefault="005D11F7" w:rsidP="00384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84B01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748" w:type="dxa"/>
          </w:tcPr>
          <w:p w:rsidR="00C974B0" w:rsidRDefault="00384B01" w:rsidP="00384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C974B0" w:rsidTr="005D11F7">
        <w:tc>
          <w:tcPr>
            <w:tcW w:w="2093" w:type="dxa"/>
          </w:tcPr>
          <w:p w:rsidR="00C974B0" w:rsidRPr="00AA0C25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хайлова Екатерина Анатольевна</w:t>
            </w:r>
          </w:p>
        </w:tc>
        <w:tc>
          <w:tcPr>
            <w:tcW w:w="1701" w:type="dxa"/>
          </w:tcPr>
          <w:p w:rsidR="00C974B0" w:rsidRPr="00004CED" w:rsidRDefault="00C974B0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C974B0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6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евой активности детей старшего дошкольного возраста </w:t>
            </w:r>
          </w:p>
          <w:p w:rsidR="00C974B0" w:rsidRPr="00136359" w:rsidRDefault="00C974B0" w:rsidP="00C97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359">
              <w:rPr>
                <w:rFonts w:ascii="Times New Roman" w:eastAsia="Calibri" w:hAnsi="Times New Roman" w:cs="Times New Roman"/>
                <w:sz w:val="24"/>
                <w:szCs w:val="24"/>
              </w:rPr>
              <w:t>в проектной деятельности</w:t>
            </w:r>
          </w:p>
        </w:tc>
        <w:tc>
          <w:tcPr>
            <w:tcW w:w="1843" w:type="dxa"/>
          </w:tcPr>
          <w:p w:rsidR="00384B01" w:rsidRDefault="00384B01" w:rsidP="00384B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C974B0" w:rsidRDefault="005D11F7" w:rsidP="00384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84B01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748" w:type="dxa"/>
          </w:tcPr>
          <w:p w:rsidR="00384B01" w:rsidRDefault="00384B01" w:rsidP="00384B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 xml:space="preserve">Педагогический </w:t>
            </w:r>
          </w:p>
          <w:p w:rsidR="00C974B0" w:rsidRDefault="00384B01" w:rsidP="00384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>совет №3</w:t>
            </w:r>
          </w:p>
        </w:tc>
      </w:tr>
      <w:tr w:rsidR="00C974B0" w:rsidTr="005D11F7">
        <w:tc>
          <w:tcPr>
            <w:tcW w:w="2093" w:type="dxa"/>
          </w:tcPr>
          <w:p w:rsidR="00C974B0" w:rsidRPr="00AA0C25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льникова Елена Николаевна</w:t>
            </w:r>
          </w:p>
        </w:tc>
        <w:tc>
          <w:tcPr>
            <w:tcW w:w="1701" w:type="dxa"/>
          </w:tcPr>
          <w:p w:rsidR="00C974B0" w:rsidRPr="00004CED" w:rsidRDefault="00C974B0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C974B0" w:rsidRPr="00004CED" w:rsidRDefault="00C974B0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воспитательно-образовательной деятельности в группе компенсирующей направленности для детей с ЗПР</w:t>
            </w:r>
          </w:p>
        </w:tc>
        <w:tc>
          <w:tcPr>
            <w:tcW w:w="1843" w:type="dxa"/>
          </w:tcPr>
          <w:p w:rsidR="00C974B0" w:rsidRDefault="00C974B0" w:rsidP="00C9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реализация </w:t>
            </w:r>
          </w:p>
          <w:p w:rsidR="00C974B0" w:rsidRDefault="005D11F7" w:rsidP="00C974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4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48" w:type="dxa"/>
          </w:tcPr>
          <w:p w:rsidR="00C974B0" w:rsidRDefault="00384B01" w:rsidP="00384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Пк</w:t>
            </w:r>
          </w:p>
        </w:tc>
      </w:tr>
      <w:tr w:rsidR="00C974B0" w:rsidTr="005D11F7">
        <w:tc>
          <w:tcPr>
            <w:tcW w:w="2093" w:type="dxa"/>
          </w:tcPr>
          <w:p w:rsidR="00C974B0" w:rsidRPr="00AA0C25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вина Юлия Владимировна</w:t>
            </w:r>
          </w:p>
        </w:tc>
        <w:tc>
          <w:tcPr>
            <w:tcW w:w="1701" w:type="dxa"/>
          </w:tcPr>
          <w:p w:rsidR="00C974B0" w:rsidRPr="00004CED" w:rsidRDefault="00C974B0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C974B0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6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евой активности детей старшего дошкольного возраста </w:t>
            </w:r>
          </w:p>
          <w:p w:rsidR="00C974B0" w:rsidRPr="00004CED" w:rsidRDefault="00C974B0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36359">
              <w:rPr>
                <w:rFonts w:ascii="Times New Roman" w:eastAsia="Calibri" w:hAnsi="Times New Roman" w:cs="Times New Roman"/>
                <w:sz w:val="24"/>
                <w:szCs w:val="24"/>
              </w:rPr>
              <w:t>в проектной деятельности</w:t>
            </w:r>
          </w:p>
        </w:tc>
        <w:tc>
          <w:tcPr>
            <w:tcW w:w="1843" w:type="dxa"/>
          </w:tcPr>
          <w:p w:rsidR="00384B01" w:rsidRDefault="00384B01" w:rsidP="00384B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C974B0" w:rsidRPr="00384B01" w:rsidRDefault="005D11F7" w:rsidP="00384B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84B01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748" w:type="dxa"/>
          </w:tcPr>
          <w:p w:rsidR="00384B01" w:rsidRDefault="00384B01" w:rsidP="00384B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 xml:space="preserve">Педагогический </w:t>
            </w:r>
          </w:p>
          <w:p w:rsidR="00C974B0" w:rsidRDefault="00384B01" w:rsidP="00384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>совет №3</w:t>
            </w:r>
          </w:p>
        </w:tc>
      </w:tr>
      <w:tr w:rsidR="00C974B0" w:rsidTr="005D11F7">
        <w:tc>
          <w:tcPr>
            <w:tcW w:w="2093" w:type="dxa"/>
          </w:tcPr>
          <w:p w:rsidR="00C974B0" w:rsidRPr="00AA0C25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усенко Алла Леонидовна</w:t>
            </w:r>
          </w:p>
        </w:tc>
        <w:tc>
          <w:tcPr>
            <w:tcW w:w="1701" w:type="dxa"/>
          </w:tcPr>
          <w:p w:rsidR="00C974B0" w:rsidRPr="00004CED" w:rsidRDefault="005D11F7" w:rsidP="005D11F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C974B0" w:rsidRPr="00004CED" w:rsidRDefault="00395A71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5A7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ых способностей у детей старшего дошкольного возраста с ТНР</w:t>
            </w:r>
          </w:p>
        </w:tc>
        <w:tc>
          <w:tcPr>
            <w:tcW w:w="1843" w:type="dxa"/>
          </w:tcPr>
          <w:p w:rsidR="00C974B0" w:rsidRDefault="00C974B0" w:rsidP="00C974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и реализация </w:t>
            </w:r>
          </w:p>
          <w:p w:rsidR="00C974B0" w:rsidRDefault="005D11F7" w:rsidP="00C974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974B0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748" w:type="dxa"/>
          </w:tcPr>
          <w:p w:rsidR="00C974B0" w:rsidRDefault="00395A71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Пк</w:t>
            </w:r>
          </w:p>
        </w:tc>
      </w:tr>
      <w:tr w:rsidR="00C974B0" w:rsidTr="005D11F7">
        <w:tc>
          <w:tcPr>
            <w:tcW w:w="2093" w:type="dxa"/>
          </w:tcPr>
          <w:p w:rsidR="00C974B0" w:rsidRPr="00AA0C25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колова Екатерина Борисовна</w:t>
            </w:r>
          </w:p>
        </w:tc>
        <w:tc>
          <w:tcPr>
            <w:tcW w:w="1701" w:type="dxa"/>
          </w:tcPr>
          <w:p w:rsidR="00C974B0" w:rsidRPr="00004CED" w:rsidRDefault="00C974B0" w:rsidP="00C974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C974B0" w:rsidRPr="007D2BA2" w:rsidRDefault="00C974B0" w:rsidP="00C974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воспитательно-образовательной деятельности в группе компенсирующей направленности для детей с ЗПР</w:t>
            </w:r>
          </w:p>
        </w:tc>
        <w:tc>
          <w:tcPr>
            <w:tcW w:w="1843" w:type="dxa"/>
          </w:tcPr>
          <w:p w:rsidR="00C974B0" w:rsidRDefault="00C974B0" w:rsidP="00C9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реализация </w:t>
            </w:r>
          </w:p>
          <w:p w:rsidR="00C974B0" w:rsidRDefault="005D11F7" w:rsidP="00C974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4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48" w:type="dxa"/>
          </w:tcPr>
          <w:p w:rsidR="00C974B0" w:rsidRDefault="00384B01" w:rsidP="00384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Пк</w:t>
            </w:r>
          </w:p>
        </w:tc>
      </w:tr>
      <w:tr w:rsidR="005D11F7" w:rsidTr="005D11F7">
        <w:tc>
          <w:tcPr>
            <w:tcW w:w="2093" w:type="dxa"/>
          </w:tcPr>
          <w:p w:rsidR="005D11F7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еоктистова Евгения Александровна</w:t>
            </w:r>
          </w:p>
        </w:tc>
        <w:tc>
          <w:tcPr>
            <w:tcW w:w="1701" w:type="dxa"/>
          </w:tcPr>
          <w:p w:rsidR="005D11F7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5D11F7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61DF">
              <w:rPr>
                <w:rFonts w:ascii="Times New Roman" w:eastAsia="Calibri" w:hAnsi="Times New Roman"/>
                <w:sz w:val="24"/>
                <w:szCs w:val="24"/>
              </w:rPr>
              <w:t xml:space="preserve">Развитие речевой активности детей раннего возраста </w:t>
            </w:r>
          </w:p>
          <w:p w:rsidR="005D11F7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61DF">
              <w:rPr>
                <w:rFonts w:ascii="Times New Roman" w:eastAsia="Calibri" w:hAnsi="Times New Roman"/>
                <w:sz w:val="24"/>
                <w:szCs w:val="24"/>
              </w:rPr>
              <w:t>посредством пальчиковых игр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2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5D11F7" w:rsidTr="005D11F7">
        <w:tc>
          <w:tcPr>
            <w:tcW w:w="2093" w:type="dxa"/>
          </w:tcPr>
          <w:p w:rsidR="005D11F7" w:rsidRPr="00AA0C25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0C25">
              <w:rPr>
                <w:rFonts w:ascii="Times New Roman" w:eastAsia="Calibri" w:hAnsi="Times New Roman"/>
                <w:sz w:val="24"/>
                <w:szCs w:val="24"/>
              </w:rPr>
              <w:t xml:space="preserve">Ческидов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льга Максимовна</w:t>
            </w:r>
          </w:p>
        </w:tc>
        <w:tc>
          <w:tcPr>
            <w:tcW w:w="1701" w:type="dxa"/>
          </w:tcPr>
          <w:p w:rsidR="005D11F7" w:rsidRPr="007D2BA2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D2BA2">
              <w:rPr>
                <w:rFonts w:ascii="Times New Roman" w:eastAsia="Calibri" w:hAnsi="Times New Roman"/>
                <w:sz w:val="24"/>
                <w:szCs w:val="24"/>
              </w:rPr>
              <w:t>нструктор по физической культуре</w:t>
            </w:r>
          </w:p>
        </w:tc>
        <w:tc>
          <w:tcPr>
            <w:tcW w:w="7229" w:type="dxa"/>
          </w:tcPr>
          <w:p w:rsidR="005D11F7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общей физической подготовки детей </w:t>
            </w:r>
          </w:p>
          <w:p w:rsidR="005D11F7" w:rsidRPr="00004CED" w:rsidRDefault="005D11F7" w:rsidP="005D11F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особенными возможностями здоровья (ТНР, ЗПР)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и реализация </w:t>
            </w:r>
          </w:p>
          <w:p w:rsidR="005D11F7" w:rsidRPr="00384B01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5D11F7" w:rsidTr="005D11F7">
        <w:tc>
          <w:tcPr>
            <w:tcW w:w="2093" w:type="dxa"/>
          </w:tcPr>
          <w:p w:rsidR="005D11F7" w:rsidRPr="00AA0C25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игапова Татьяна Ивановна</w:t>
            </w:r>
          </w:p>
        </w:tc>
        <w:tc>
          <w:tcPr>
            <w:tcW w:w="1701" w:type="dxa"/>
          </w:tcPr>
          <w:p w:rsidR="005D11F7" w:rsidRDefault="005D11F7" w:rsidP="005D11F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229" w:type="dxa"/>
          </w:tcPr>
          <w:p w:rsidR="005D11F7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74F3">
              <w:rPr>
                <w:rFonts w:ascii="Times New Roman" w:eastAsia="Calibri" w:hAnsi="Times New Roman"/>
                <w:sz w:val="24"/>
                <w:szCs w:val="24"/>
              </w:rPr>
              <w:t xml:space="preserve">Развитие нравственных качеств личности воспитанников ДОО </w:t>
            </w:r>
          </w:p>
          <w:p w:rsidR="005D11F7" w:rsidRPr="005A74F3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74F3">
              <w:rPr>
                <w:rFonts w:ascii="Times New Roman" w:eastAsia="Calibri" w:hAnsi="Times New Roman"/>
                <w:sz w:val="24"/>
                <w:szCs w:val="24"/>
              </w:rPr>
              <w:t>в музыкальной деятельности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2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5D11F7" w:rsidTr="005D11F7">
        <w:tc>
          <w:tcPr>
            <w:tcW w:w="2093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Ананьина Светлана Владимировна</w:t>
            </w:r>
          </w:p>
        </w:tc>
        <w:tc>
          <w:tcPr>
            <w:tcW w:w="1701" w:type="dxa"/>
          </w:tcPr>
          <w:p w:rsidR="005D11F7" w:rsidRPr="00004CED" w:rsidRDefault="005D11F7" w:rsidP="005D11F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Современные воспитательные практики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5D11F7" w:rsidTr="005D11F7">
        <w:tc>
          <w:tcPr>
            <w:tcW w:w="2093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Анасюк Светлана Николаевна</w:t>
            </w:r>
          </w:p>
        </w:tc>
        <w:tc>
          <w:tcPr>
            <w:tcW w:w="1701" w:type="dxa"/>
          </w:tcPr>
          <w:p w:rsidR="005D11F7" w:rsidRPr="00004CED" w:rsidRDefault="005D11F7" w:rsidP="005D11F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Инновационные формы и методы работы с родителями воспитанников в соответствии с ФГ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 xml:space="preserve">Педагогический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>совет №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D11F7" w:rsidTr="005D11F7">
        <w:tc>
          <w:tcPr>
            <w:tcW w:w="2093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Веткина Любовь Викторовна</w:t>
            </w:r>
          </w:p>
        </w:tc>
        <w:tc>
          <w:tcPr>
            <w:tcW w:w="1701" w:type="dxa"/>
          </w:tcPr>
          <w:p w:rsidR="005D11F7" w:rsidRPr="00004CED" w:rsidRDefault="005D11F7" w:rsidP="005D11F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Духовно-нравственное воспитание дошкольников в семье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5D11F7" w:rsidTr="005D11F7">
        <w:tc>
          <w:tcPr>
            <w:tcW w:w="2093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 xml:space="preserve">Вишнякова Екатерина </w:t>
            </w:r>
            <w:r w:rsidRPr="00004CE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701" w:type="dxa"/>
          </w:tcPr>
          <w:p w:rsidR="005D11F7" w:rsidRPr="00004CED" w:rsidRDefault="005D11F7" w:rsidP="005D11F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итель-дефектолог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Взаимодействие ДОУ с семьями воспитанников с ОВЗ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5D11F7" w:rsidTr="005D11F7">
        <w:tc>
          <w:tcPr>
            <w:tcW w:w="2093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ригорьева Анна Михайловна</w:t>
            </w:r>
          </w:p>
        </w:tc>
        <w:tc>
          <w:tcPr>
            <w:tcW w:w="1701" w:type="dxa"/>
          </w:tcPr>
          <w:p w:rsidR="005D11F7" w:rsidRPr="00004CED" w:rsidRDefault="005D11F7" w:rsidP="005D11F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Современные воспитательные практики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5D11F7" w:rsidTr="005D11F7">
        <w:tc>
          <w:tcPr>
            <w:tcW w:w="2093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Григорьева Людмила Марьяновна</w:t>
            </w:r>
          </w:p>
        </w:tc>
        <w:tc>
          <w:tcPr>
            <w:tcW w:w="1701" w:type="dxa"/>
          </w:tcPr>
          <w:p w:rsidR="005D11F7" w:rsidRPr="00004CED" w:rsidRDefault="005D11F7" w:rsidP="005D11F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Развитие связной речи дошкольников через игру в условиях реализации ФГ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 xml:space="preserve">Педагогический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>совет №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D11F7" w:rsidTr="005D11F7">
        <w:tc>
          <w:tcPr>
            <w:tcW w:w="2093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Иванченко Екатерина Николаевна</w:t>
            </w:r>
          </w:p>
        </w:tc>
        <w:tc>
          <w:tcPr>
            <w:tcW w:w="1701" w:type="dxa"/>
          </w:tcPr>
          <w:p w:rsidR="005D11F7" w:rsidRPr="00004CED" w:rsidRDefault="005D11F7" w:rsidP="005D11F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Современные подходы к организации речевого развития детей дошкольного возраста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 xml:space="preserve">Педагогический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>совет №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D11F7" w:rsidTr="005D11F7">
        <w:tc>
          <w:tcPr>
            <w:tcW w:w="2093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Ланцева Зинаида Александровна</w:t>
            </w:r>
          </w:p>
        </w:tc>
        <w:tc>
          <w:tcPr>
            <w:tcW w:w="1701" w:type="dxa"/>
          </w:tcPr>
          <w:p w:rsidR="005D11F7" w:rsidRPr="00004CED" w:rsidRDefault="00BE05B4" w:rsidP="00BE05B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D2BA2">
              <w:rPr>
                <w:rFonts w:ascii="Times New Roman" w:eastAsia="Calibri" w:hAnsi="Times New Roman"/>
                <w:sz w:val="24"/>
                <w:szCs w:val="24"/>
              </w:rPr>
              <w:t>нструктор по физической культуре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Особенности ОФП для детей с ОВЗ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Pr="00CA2F4D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Пк</w:t>
            </w:r>
          </w:p>
        </w:tc>
      </w:tr>
      <w:tr w:rsidR="005D11F7" w:rsidTr="005D11F7">
        <w:tc>
          <w:tcPr>
            <w:tcW w:w="2093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Наговицина Наталья Николаевна</w:t>
            </w:r>
          </w:p>
        </w:tc>
        <w:tc>
          <w:tcPr>
            <w:tcW w:w="1701" w:type="dxa"/>
          </w:tcPr>
          <w:p w:rsidR="005D11F7" w:rsidRPr="00004CED" w:rsidRDefault="005D11F7" w:rsidP="005D11F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Роль семьи в воспитании детей дошкольного возраста с ОВЗ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Пк</w:t>
            </w:r>
          </w:p>
        </w:tc>
      </w:tr>
      <w:tr w:rsidR="005D11F7" w:rsidTr="005D11F7">
        <w:tc>
          <w:tcPr>
            <w:tcW w:w="2093" w:type="dxa"/>
          </w:tcPr>
          <w:p w:rsidR="005D11F7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 xml:space="preserve">Нумцова Юлия </w:t>
            </w:r>
          </w:p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5D11F7" w:rsidRPr="00004CED" w:rsidRDefault="005D11F7" w:rsidP="005D11F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Духовно-нравственное воспитание дошкольников в семье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5D11F7" w:rsidTr="005D11F7">
        <w:tc>
          <w:tcPr>
            <w:tcW w:w="2093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Палина Виктория Евгеньевна</w:t>
            </w:r>
          </w:p>
        </w:tc>
        <w:tc>
          <w:tcPr>
            <w:tcW w:w="1701" w:type="dxa"/>
          </w:tcPr>
          <w:p w:rsidR="005D11F7" w:rsidRPr="00004CED" w:rsidRDefault="005D11F7" w:rsidP="005D11F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Педагогическая культура родителей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5D11F7" w:rsidTr="005D11F7">
        <w:tc>
          <w:tcPr>
            <w:tcW w:w="2093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Петрова Марина Васильевна</w:t>
            </w:r>
          </w:p>
        </w:tc>
        <w:tc>
          <w:tcPr>
            <w:tcW w:w="1701" w:type="dxa"/>
          </w:tcPr>
          <w:p w:rsidR="005D11F7" w:rsidRPr="00004CED" w:rsidRDefault="005D11F7" w:rsidP="005D11F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Развитие связной речи дошкольников через игру в условиях реализации ФГ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 xml:space="preserve">Педагогический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>совет №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D11F7" w:rsidTr="005D11F7">
        <w:tc>
          <w:tcPr>
            <w:tcW w:w="2093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Сафонова Мария Алексеевна</w:t>
            </w:r>
          </w:p>
        </w:tc>
        <w:tc>
          <w:tcPr>
            <w:tcW w:w="1701" w:type="dxa"/>
          </w:tcPr>
          <w:p w:rsidR="005D11F7" w:rsidRPr="00004CED" w:rsidRDefault="005D11F7" w:rsidP="005D11F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атриотическое воспитание детей дошкольного возраста в различных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видах музыкальной деятельности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5D11F7" w:rsidTr="005D11F7">
        <w:tc>
          <w:tcPr>
            <w:tcW w:w="2093" w:type="dxa"/>
          </w:tcPr>
          <w:p w:rsidR="005D11F7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 xml:space="preserve">Титова Алина </w:t>
            </w:r>
          </w:p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5D11F7" w:rsidRPr="00004CED" w:rsidRDefault="005D11F7" w:rsidP="005D11F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Современные подходы к организации речевого развития детей дошкольного возраста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 xml:space="preserve">Педагогический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>совет №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D11F7" w:rsidTr="005D11F7">
        <w:tc>
          <w:tcPr>
            <w:tcW w:w="2093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Цурикова Светлана Николаевна</w:t>
            </w:r>
          </w:p>
        </w:tc>
        <w:tc>
          <w:tcPr>
            <w:tcW w:w="1701" w:type="dxa"/>
          </w:tcPr>
          <w:p w:rsidR="005D11F7" w:rsidRPr="00004CED" w:rsidRDefault="005D11F7" w:rsidP="005D11F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Педагогическая культура родителей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й отчёт</w:t>
            </w:r>
          </w:p>
        </w:tc>
      </w:tr>
      <w:tr w:rsidR="005D11F7" w:rsidTr="005D11F7">
        <w:tc>
          <w:tcPr>
            <w:tcW w:w="2093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Цыганкова Светлана Николаевна</w:t>
            </w:r>
          </w:p>
        </w:tc>
        <w:tc>
          <w:tcPr>
            <w:tcW w:w="1701" w:type="dxa"/>
          </w:tcPr>
          <w:p w:rsidR="005D11F7" w:rsidRPr="00004CED" w:rsidRDefault="005D11F7" w:rsidP="005D11F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5D11F7" w:rsidRPr="00004CED" w:rsidRDefault="005D11F7" w:rsidP="005D11F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ED">
              <w:rPr>
                <w:rFonts w:ascii="Times New Roman" w:eastAsia="Calibri" w:hAnsi="Times New Roman"/>
                <w:sz w:val="24"/>
                <w:szCs w:val="24"/>
              </w:rPr>
              <w:t>Инновационные формы и методы работы с родителями воспитанников в соответствии с ФГ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1843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748" w:type="dxa"/>
          </w:tcPr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 xml:space="preserve">Педагогический </w:t>
            </w:r>
          </w:p>
          <w:p w:rsidR="005D11F7" w:rsidRDefault="005D11F7" w:rsidP="005D1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4B01">
              <w:rPr>
                <w:rFonts w:ascii="Times New Roman" w:hAnsi="Times New Roman" w:cs="Times New Roman"/>
                <w:sz w:val="24"/>
              </w:rPr>
              <w:t>совет №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BE05B4" w:rsidRDefault="00BE05B4" w:rsidP="00BE05B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A40DA" w:rsidRDefault="006A40DA" w:rsidP="006A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6. Изучение, обобщение и распространение передового педагогического опыта</w:t>
      </w:r>
    </w:p>
    <w:tbl>
      <w:tblPr>
        <w:tblStyle w:val="a4"/>
        <w:tblW w:w="0" w:type="auto"/>
        <w:tblLook w:val="04A0"/>
      </w:tblPr>
      <w:tblGrid>
        <w:gridCol w:w="534"/>
        <w:gridCol w:w="7371"/>
        <w:gridCol w:w="5528"/>
        <w:gridCol w:w="2181"/>
      </w:tblGrid>
      <w:tr w:rsidR="006A40DA" w:rsidTr="006A40DA">
        <w:tc>
          <w:tcPr>
            <w:tcW w:w="534" w:type="dxa"/>
          </w:tcPr>
          <w:p w:rsidR="006A40DA" w:rsidRDefault="006A40DA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371" w:type="dxa"/>
          </w:tcPr>
          <w:p w:rsidR="006A40DA" w:rsidRDefault="006A40DA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 деятельности</w:t>
            </w:r>
          </w:p>
        </w:tc>
        <w:tc>
          <w:tcPr>
            <w:tcW w:w="5528" w:type="dxa"/>
          </w:tcPr>
          <w:p w:rsidR="006A40DA" w:rsidRDefault="006A40DA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  <w:tc>
          <w:tcPr>
            <w:tcW w:w="2181" w:type="dxa"/>
          </w:tcPr>
          <w:p w:rsidR="006A40DA" w:rsidRDefault="006A40DA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</w:t>
            </w:r>
          </w:p>
        </w:tc>
      </w:tr>
      <w:tr w:rsidR="006A40DA" w:rsidTr="006A40DA">
        <w:tc>
          <w:tcPr>
            <w:tcW w:w="534" w:type="dxa"/>
          </w:tcPr>
          <w:p w:rsidR="006A40DA" w:rsidRDefault="006A40DA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371" w:type="dxa"/>
          </w:tcPr>
          <w:p w:rsidR="006A40DA" w:rsidRDefault="0037562F" w:rsidP="006A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ого пособия </w:t>
            </w:r>
          </w:p>
          <w:p w:rsidR="006A40DA" w:rsidRPr="006A40DA" w:rsidRDefault="0037562F" w:rsidP="006A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тевое взаимодействие как фактор повышения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едагогов ДОО</w:t>
            </w:r>
            <w:r w:rsidR="006A40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528" w:type="dxa"/>
          </w:tcPr>
          <w:p w:rsidR="006A40DA" w:rsidRPr="006A40DA" w:rsidRDefault="006A40DA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. №2 - м</w:t>
            </w:r>
            <w:r w:rsidRPr="006A40DA">
              <w:rPr>
                <w:rFonts w:ascii="Times New Roman" w:hAnsi="Times New Roman" w:cs="Times New Roman"/>
                <w:sz w:val="24"/>
              </w:rPr>
              <w:t>етодист Беляева Е.В.</w:t>
            </w:r>
          </w:p>
          <w:p w:rsidR="006A40DA" w:rsidRDefault="006A40DA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. №3 - с</w:t>
            </w:r>
            <w:r w:rsidRPr="006A40DA">
              <w:rPr>
                <w:rFonts w:ascii="Times New Roman" w:hAnsi="Times New Roman" w:cs="Times New Roman"/>
                <w:sz w:val="24"/>
              </w:rPr>
              <w:t>тарший воспитатель Воеводкина М.И.</w:t>
            </w:r>
          </w:p>
        </w:tc>
        <w:tc>
          <w:tcPr>
            <w:tcW w:w="2181" w:type="dxa"/>
          </w:tcPr>
          <w:p w:rsidR="006A40DA" w:rsidRPr="006A40DA" w:rsidRDefault="0037562F" w:rsidP="006A40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6A40DA" w:rsidTr="006A40DA">
        <w:tc>
          <w:tcPr>
            <w:tcW w:w="534" w:type="dxa"/>
          </w:tcPr>
          <w:p w:rsidR="006A40DA" w:rsidRDefault="006A40DA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</w:t>
            </w:r>
          </w:p>
        </w:tc>
        <w:tc>
          <w:tcPr>
            <w:tcW w:w="7371" w:type="dxa"/>
          </w:tcPr>
          <w:p w:rsidR="006A40DA" w:rsidRDefault="006A40DA" w:rsidP="006A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</w:t>
            </w:r>
          </w:p>
          <w:p w:rsidR="006A40DA" w:rsidRDefault="0037562F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гр по познавательному развитию</w:t>
            </w:r>
            <w:r w:rsidR="006A40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6A40DA" w:rsidRDefault="006A40DA" w:rsidP="006A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. №2 – воспитатели 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>Климова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ладший 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>дошкольный возраст), Ральнико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дошкольный возраст).</w:t>
            </w:r>
          </w:p>
          <w:p w:rsidR="006A40DA" w:rsidRDefault="006A40DA" w:rsidP="00BE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. №3  - </w:t>
            </w:r>
          </w:p>
        </w:tc>
        <w:tc>
          <w:tcPr>
            <w:tcW w:w="2181" w:type="dxa"/>
          </w:tcPr>
          <w:p w:rsidR="006A40DA" w:rsidRPr="006A40DA" w:rsidRDefault="00BE71C9" w:rsidP="006A40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  <w:r w:rsidR="006A40DA" w:rsidRPr="006A40DA">
              <w:rPr>
                <w:rFonts w:ascii="Times New Roman" w:hAnsi="Times New Roman" w:cs="Times New Roman"/>
                <w:sz w:val="24"/>
              </w:rPr>
              <w:t xml:space="preserve"> 2022</w:t>
            </w:r>
          </w:p>
        </w:tc>
      </w:tr>
      <w:tr w:rsidR="006A40DA" w:rsidTr="006A40DA">
        <w:tc>
          <w:tcPr>
            <w:tcW w:w="534" w:type="dxa"/>
          </w:tcPr>
          <w:p w:rsidR="006A40DA" w:rsidRDefault="006A40DA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7371" w:type="dxa"/>
          </w:tcPr>
          <w:p w:rsidR="006A40DA" w:rsidRDefault="006A40DA" w:rsidP="006A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</w:t>
            </w:r>
          </w:p>
          <w:p w:rsidR="006A40DA" w:rsidRPr="00BE71C9" w:rsidRDefault="00BE71C9" w:rsidP="00BE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чтения художественной литературы</w:t>
            </w:r>
            <w:r w:rsidR="006A40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6A40DA" w:rsidRPr="006A40DA" w:rsidRDefault="006A40DA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. №2 – воспитатели Авсеенко Н.Н. (младший до</w:t>
            </w:r>
            <w:r w:rsidR="00BE71C9">
              <w:rPr>
                <w:rFonts w:ascii="Times New Roman" w:hAnsi="Times New Roman" w:cs="Times New Roman"/>
                <w:sz w:val="24"/>
              </w:rPr>
              <w:t>школьный возраст), Самусенко А.Л.</w:t>
            </w:r>
            <w:r>
              <w:rPr>
                <w:rFonts w:ascii="Times New Roman" w:hAnsi="Times New Roman" w:cs="Times New Roman"/>
                <w:sz w:val="24"/>
              </w:rPr>
              <w:t xml:space="preserve"> (старший дошкольный возраст).</w:t>
            </w:r>
          </w:p>
          <w:p w:rsidR="006A40DA" w:rsidRDefault="006A40DA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. №3 – воспитатели Цурикова С.Н., Анасюк С.Н.</w:t>
            </w:r>
          </w:p>
        </w:tc>
        <w:tc>
          <w:tcPr>
            <w:tcW w:w="2181" w:type="dxa"/>
          </w:tcPr>
          <w:p w:rsidR="006A40DA" w:rsidRPr="006A40DA" w:rsidRDefault="00BE71C9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23</w:t>
            </w:r>
          </w:p>
        </w:tc>
      </w:tr>
      <w:tr w:rsidR="006A40DA" w:rsidTr="006A40DA">
        <w:tc>
          <w:tcPr>
            <w:tcW w:w="534" w:type="dxa"/>
          </w:tcPr>
          <w:p w:rsidR="006A40DA" w:rsidRDefault="006A40DA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7371" w:type="dxa"/>
          </w:tcPr>
          <w:p w:rsidR="006A40DA" w:rsidRPr="00BE6373" w:rsidRDefault="00BE6373" w:rsidP="006A40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6373">
              <w:rPr>
                <w:rFonts w:ascii="Times New Roman" w:hAnsi="Times New Roman" w:cs="Times New Roman"/>
                <w:sz w:val="24"/>
              </w:rPr>
              <w:t>Творческая группа «</w:t>
            </w:r>
            <w:r>
              <w:rPr>
                <w:rFonts w:ascii="Times New Roman" w:hAnsi="Times New Roman" w:cs="Times New Roman"/>
                <w:sz w:val="24"/>
              </w:rPr>
              <w:t>Досуговая деятельность</w:t>
            </w:r>
            <w:r w:rsidRPr="00BE637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528" w:type="dxa"/>
          </w:tcPr>
          <w:p w:rsidR="006A40DA" w:rsidRPr="00BE6373" w:rsidRDefault="00BE6373" w:rsidP="006A40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6373">
              <w:rPr>
                <w:rFonts w:ascii="Times New Roman" w:hAnsi="Times New Roman" w:cs="Times New Roman"/>
                <w:sz w:val="24"/>
              </w:rPr>
              <w:t>Муз. Руководитель Шигапова Т.И.</w:t>
            </w:r>
            <w:r>
              <w:rPr>
                <w:rFonts w:ascii="Times New Roman" w:hAnsi="Times New Roman" w:cs="Times New Roman"/>
                <w:sz w:val="24"/>
              </w:rPr>
              <w:t>, инструктор по физической культуре Ческидова О.М.</w:t>
            </w:r>
          </w:p>
        </w:tc>
        <w:tc>
          <w:tcPr>
            <w:tcW w:w="2181" w:type="dxa"/>
          </w:tcPr>
          <w:p w:rsidR="006A40DA" w:rsidRPr="00BE6373" w:rsidRDefault="00BE6373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2022</w:t>
            </w:r>
          </w:p>
        </w:tc>
      </w:tr>
      <w:tr w:rsidR="006A40DA" w:rsidTr="006A40DA">
        <w:tc>
          <w:tcPr>
            <w:tcW w:w="534" w:type="dxa"/>
          </w:tcPr>
          <w:p w:rsidR="006A40DA" w:rsidRDefault="006A40DA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7371" w:type="dxa"/>
          </w:tcPr>
          <w:p w:rsidR="006A40DA" w:rsidRPr="00BE6373" w:rsidRDefault="00FB6E85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ое объединение специалистов</w:t>
            </w:r>
          </w:p>
        </w:tc>
        <w:tc>
          <w:tcPr>
            <w:tcW w:w="5528" w:type="dxa"/>
          </w:tcPr>
          <w:p w:rsidR="006A40DA" w:rsidRPr="00BE6373" w:rsidRDefault="00FB6E85" w:rsidP="00FB6E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</w:t>
            </w:r>
            <w:r w:rsidR="00BE6373" w:rsidRPr="00BE6373">
              <w:rPr>
                <w:rFonts w:ascii="Times New Roman" w:hAnsi="Times New Roman" w:cs="Times New Roman"/>
                <w:sz w:val="24"/>
              </w:rPr>
              <w:t>-логопед</w:t>
            </w:r>
            <w:r>
              <w:rPr>
                <w:rFonts w:ascii="Times New Roman" w:hAnsi="Times New Roman" w:cs="Times New Roman"/>
                <w:sz w:val="24"/>
              </w:rPr>
              <w:t>ы, учителя-дефектологи, педагоги-психологи</w:t>
            </w:r>
          </w:p>
        </w:tc>
        <w:tc>
          <w:tcPr>
            <w:tcW w:w="2181" w:type="dxa"/>
          </w:tcPr>
          <w:p w:rsidR="006A40DA" w:rsidRPr="00BE6373" w:rsidRDefault="00FB6E85" w:rsidP="006A40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</w:tbl>
    <w:p w:rsidR="005D09BC" w:rsidRDefault="005D09BC" w:rsidP="00CA2F4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06F7C" w:rsidRDefault="00CC3A8E" w:rsidP="00BE0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7. Открытые просмотры</w:t>
      </w:r>
    </w:p>
    <w:tbl>
      <w:tblPr>
        <w:tblStyle w:val="a4"/>
        <w:tblW w:w="0" w:type="auto"/>
        <w:tblLook w:val="04A0"/>
      </w:tblPr>
      <w:tblGrid>
        <w:gridCol w:w="534"/>
        <w:gridCol w:w="7371"/>
        <w:gridCol w:w="2835"/>
        <w:gridCol w:w="4874"/>
      </w:tblGrid>
      <w:tr w:rsidR="00CC3A8E" w:rsidTr="002C3048">
        <w:tc>
          <w:tcPr>
            <w:tcW w:w="534" w:type="dxa"/>
          </w:tcPr>
          <w:p w:rsidR="00CC3A8E" w:rsidRDefault="00CC3A8E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371" w:type="dxa"/>
          </w:tcPr>
          <w:p w:rsidR="00CC3A8E" w:rsidRPr="005D09BC" w:rsidRDefault="00CC3A8E" w:rsidP="006A4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09BC">
              <w:rPr>
                <w:rFonts w:ascii="Times New Roman" w:hAnsi="Times New Roman" w:cs="Times New Roman"/>
                <w:b/>
                <w:sz w:val="24"/>
              </w:rPr>
              <w:t>Содержание деятельности</w:t>
            </w:r>
          </w:p>
        </w:tc>
        <w:tc>
          <w:tcPr>
            <w:tcW w:w="2835" w:type="dxa"/>
          </w:tcPr>
          <w:p w:rsidR="00CC3A8E" w:rsidRPr="005D09BC" w:rsidRDefault="00CC3A8E" w:rsidP="006A4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09BC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4874" w:type="dxa"/>
          </w:tcPr>
          <w:p w:rsidR="00CC3A8E" w:rsidRPr="005D09BC" w:rsidRDefault="00CC3A8E" w:rsidP="006A4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09BC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CC3A8E" w:rsidTr="002C3048">
        <w:tc>
          <w:tcPr>
            <w:tcW w:w="534" w:type="dxa"/>
          </w:tcPr>
          <w:p w:rsidR="00CC3A8E" w:rsidRDefault="00CC3A8E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371" w:type="dxa"/>
          </w:tcPr>
          <w:p w:rsidR="00CC3A8E" w:rsidRPr="00CC3A8E" w:rsidRDefault="00CC3A8E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ый показ для педагогов дошкольного отделения занятий по </w:t>
            </w:r>
            <w:r w:rsidR="002C3048">
              <w:rPr>
                <w:rFonts w:ascii="Times New Roman" w:hAnsi="Times New Roman" w:cs="Times New Roman"/>
                <w:sz w:val="24"/>
              </w:rPr>
              <w:t>познавательному развитию</w:t>
            </w:r>
          </w:p>
        </w:tc>
        <w:tc>
          <w:tcPr>
            <w:tcW w:w="2835" w:type="dxa"/>
          </w:tcPr>
          <w:p w:rsidR="00CC3A8E" w:rsidRPr="00CC3A8E" w:rsidRDefault="002C3048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22</w:t>
            </w:r>
            <w:r w:rsidR="00CC3A8E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4874" w:type="dxa"/>
          </w:tcPr>
          <w:p w:rsidR="002C3048" w:rsidRDefault="00CC3A8E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  <w:p w:rsidR="00CC3A8E" w:rsidRPr="00CC3A8E" w:rsidRDefault="00CC3A8E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х возрастных групп</w:t>
            </w:r>
          </w:p>
        </w:tc>
      </w:tr>
      <w:tr w:rsidR="002C3048" w:rsidTr="002C3048">
        <w:tc>
          <w:tcPr>
            <w:tcW w:w="534" w:type="dxa"/>
          </w:tcPr>
          <w:p w:rsidR="002C3048" w:rsidRDefault="002C3048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371" w:type="dxa"/>
          </w:tcPr>
          <w:p w:rsidR="002C3048" w:rsidRDefault="002C3048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 театральных представлений</w:t>
            </w:r>
          </w:p>
        </w:tc>
        <w:tc>
          <w:tcPr>
            <w:tcW w:w="2835" w:type="dxa"/>
          </w:tcPr>
          <w:p w:rsidR="002C3048" w:rsidRDefault="002C3048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 2023 года</w:t>
            </w:r>
          </w:p>
        </w:tc>
        <w:tc>
          <w:tcPr>
            <w:tcW w:w="4874" w:type="dxa"/>
          </w:tcPr>
          <w:p w:rsidR="002C3048" w:rsidRDefault="002C3048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всех возрастных групп</w:t>
            </w:r>
          </w:p>
        </w:tc>
      </w:tr>
      <w:tr w:rsidR="00CC3A8E" w:rsidTr="002C3048">
        <w:tc>
          <w:tcPr>
            <w:tcW w:w="534" w:type="dxa"/>
          </w:tcPr>
          <w:p w:rsidR="00CC3A8E" w:rsidRDefault="002C3048" w:rsidP="006A4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7371" w:type="dxa"/>
          </w:tcPr>
          <w:p w:rsidR="00CC3A8E" w:rsidRPr="00CC3A8E" w:rsidRDefault="00CC3A8E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еделя педагогического мастерства»</w:t>
            </w:r>
          </w:p>
        </w:tc>
        <w:tc>
          <w:tcPr>
            <w:tcW w:w="2835" w:type="dxa"/>
          </w:tcPr>
          <w:p w:rsidR="00CC3A8E" w:rsidRPr="00CC3A8E" w:rsidRDefault="002C3048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23</w:t>
            </w:r>
            <w:r w:rsidR="005D09BC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4874" w:type="dxa"/>
          </w:tcPr>
          <w:p w:rsidR="00CC3A8E" w:rsidRPr="00CC3A8E" w:rsidRDefault="002C3048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О</w:t>
            </w:r>
          </w:p>
        </w:tc>
      </w:tr>
    </w:tbl>
    <w:p w:rsidR="00CC3A8E" w:rsidRDefault="00CC3A8E" w:rsidP="006A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6F7C" w:rsidRDefault="00FE38B6" w:rsidP="00BE0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8. Пе</w:t>
      </w:r>
      <w:r w:rsidR="00BE05B4">
        <w:rPr>
          <w:rFonts w:ascii="Times New Roman" w:hAnsi="Times New Roman" w:cs="Times New Roman"/>
          <w:b/>
          <w:sz w:val="28"/>
        </w:rPr>
        <w:t>дагогические конкурсы и проекты</w:t>
      </w:r>
    </w:p>
    <w:tbl>
      <w:tblPr>
        <w:tblStyle w:val="a4"/>
        <w:tblW w:w="0" w:type="auto"/>
        <w:tblLook w:val="04A0"/>
      </w:tblPr>
      <w:tblGrid>
        <w:gridCol w:w="8897"/>
        <w:gridCol w:w="4252"/>
        <w:gridCol w:w="2465"/>
      </w:tblGrid>
      <w:tr w:rsidR="00FE38B6" w:rsidTr="00FE38B6">
        <w:tc>
          <w:tcPr>
            <w:tcW w:w="8897" w:type="dxa"/>
          </w:tcPr>
          <w:p w:rsidR="00FE38B6" w:rsidRPr="00FE38B6" w:rsidRDefault="00FE38B6" w:rsidP="006A4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38B6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4252" w:type="dxa"/>
          </w:tcPr>
          <w:p w:rsidR="00FE38B6" w:rsidRPr="00FE38B6" w:rsidRDefault="00FE38B6" w:rsidP="006A4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38B6"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2465" w:type="dxa"/>
          </w:tcPr>
          <w:p w:rsidR="00FE38B6" w:rsidRPr="00FE38B6" w:rsidRDefault="00FE38B6" w:rsidP="006A4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38B6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FE38B6" w:rsidTr="00FE38B6">
        <w:tc>
          <w:tcPr>
            <w:tcW w:w="8897" w:type="dxa"/>
          </w:tcPr>
          <w:p w:rsidR="00FE38B6" w:rsidRPr="00FE38B6" w:rsidRDefault="00460214" w:rsidP="00FE38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срочный групповой проект «Супер папа!»</w:t>
            </w:r>
          </w:p>
        </w:tc>
        <w:tc>
          <w:tcPr>
            <w:tcW w:w="4252" w:type="dxa"/>
          </w:tcPr>
          <w:p w:rsidR="00FE38B6" w:rsidRPr="00FE38B6" w:rsidRDefault="00460214" w:rsidP="004602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 2022</w:t>
            </w:r>
          </w:p>
        </w:tc>
        <w:tc>
          <w:tcPr>
            <w:tcW w:w="2465" w:type="dxa"/>
          </w:tcPr>
          <w:p w:rsidR="00FE38B6" w:rsidRPr="00FE38B6" w:rsidRDefault="00FE38B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FE38B6" w:rsidTr="00FE38B6">
        <w:tc>
          <w:tcPr>
            <w:tcW w:w="8897" w:type="dxa"/>
          </w:tcPr>
          <w:p w:rsidR="00FE38B6" w:rsidRPr="00FE38B6" w:rsidRDefault="00460214" w:rsidP="00FE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 групповой проект «Наполни сердце добротой!»</w:t>
            </w:r>
          </w:p>
        </w:tc>
        <w:tc>
          <w:tcPr>
            <w:tcW w:w="4252" w:type="dxa"/>
          </w:tcPr>
          <w:p w:rsidR="00FE38B6" w:rsidRPr="00FE38B6" w:rsidRDefault="00460214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22</w:t>
            </w:r>
          </w:p>
        </w:tc>
        <w:tc>
          <w:tcPr>
            <w:tcW w:w="2465" w:type="dxa"/>
          </w:tcPr>
          <w:p w:rsidR="00FE38B6" w:rsidRPr="00FE38B6" w:rsidRDefault="00FE38B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FE38B6" w:rsidTr="00FE38B6">
        <w:tc>
          <w:tcPr>
            <w:tcW w:w="8897" w:type="dxa"/>
          </w:tcPr>
          <w:p w:rsidR="00FE38B6" w:rsidRPr="00FE38B6" w:rsidRDefault="00460214" w:rsidP="00FE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 педагогический проект «Развитие познавательной деятельности посредством…»</w:t>
            </w:r>
          </w:p>
        </w:tc>
        <w:tc>
          <w:tcPr>
            <w:tcW w:w="4252" w:type="dxa"/>
          </w:tcPr>
          <w:p w:rsidR="00FE38B6" w:rsidRPr="00FE38B6" w:rsidRDefault="00460214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ноябрь 2022</w:t>
            </w:r>
          </w:p>
        </w:tc>
        <w:tc>
          <w:tcPr>
            <w:tcW w:w="2465" w:type="dxa"/>
          </w:tcPr>
          <w:p w:rsidR="00FE38B6" w:rsidRPr="00FE38B6" w:rsidRDefault="00FE38B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460214" w:rsidTr="00FE38B6">
        <w:tc>
          <w:tcPr>
            <w:tcW w:w="8897" w:type="dxa"/>
          </w:tcPr>
          <w:p w:rsidR="00460214" w:rsidRDefault="00460214" w:rsidP="00FE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 творческий проект «Ребёнок и книга»</w:t>
            </w:r>
          </w:p>
        </w:tc>
        <w:tc>
          <w:tcPr>
            <w:tcW w:w="4252" w:type="dxa"/>
          </w:tcPr>
          <w:p w:rsidR="00460214" w:rsidRDefault="00460214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2 – апрель 2023</w:t>
            </w:r>
          </w:p>
        </w:tc>
        <w:tc>
          <w:tcPr>
            <w:tcW w:w="2465" w:type="dxa"/>
          </w:tcPr>
          <w:p w:rsidR="00460214" w:rsidRDefault="00460214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</w:tbl>
    <w:p w:rsidR="00FE38B6" w:rsidRDefault="00FE38B6" w:rsidP="006A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D49" w:rsidRPr="001061BE" w:rsidRDefault="00456D49" w:rsidP="006A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061BE">
        <w:rPr>
          <w:rFonts w:ascii="Times New Roman" w:hAnsi="Times New Roman" w:cs="Times New Roman"/>
          <w:b/>
          <w:sz w:val="28"/>
        </w:rPr>
        <w:t>1.9. Методический кабинет</w:t>
      </w:r>
    </w:p>
    <w:tbl>
      <w:tblPr>
        <w:tblStyle w:val="a4"/>
        <w:tblW w:w="0" w:type="auto"/>
        <w:tblLook w:val="04A0"/>
      </w:tblPr>
      <w:tblGrid>
        <w:gridCol w:w="534"/>
        <w:gridCol w:w="8930"/>
        <w:gridCol w:w="2551"/>
        <w:gridCol w:w="3599"/>
      </w:tblGrid>
      <w:tr w:rsidR="00456D49" w:rsidRPr="00456D49" w:rsidTr="007D43F6">
        <w:tc>
          <w:tcPr>
            <w:tcW w:w="534" w:type="dxa"/>
          </w:tcPr>
          <w:p w:rsidR="00456D49" w:rsidRPr="00456D49" w:rsidRDefault="00456D49" w:rsidP="006A4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6D4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930" w:type="dxa"/>
          </w:tcPr>
          <w:p w:rsidR="00456D49" w:rsidRPr="00456D49" w:rsidRDefault="00456D49" w:rsidP="006A4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6D49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551" w:type="dxa"/>
          </w:tcPr>
          <w:p w:rsidR="00456D49" w:rsidRPr="00456D49" w:rsidRDefault="00456D49" w:rsidP="006A4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6D49">
              <w:rPr>
                <w:rFonts w:ascii="Times New Roman" w:hAnsi="Times New Roman" w:cs="Times New Roman"/>
                <w:b/>
                <w:sz w:val="24"/>
              </w:rPr>
              <w:t>Сроки исполнения</w:t>
            </w:r>
          </w:p>
        </w:tc>
        <w:tc>
          <w:tcPr>
            <w:tcW w:w="3599" w:type="dxa"/>
          </w:tcPr>
          <w:p w:rsidR="00456D49" w:rsidRPr="00456D49" w:rsidRDefault="00456D49" w:rsidP="006A4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6D49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456D49" w:rsidRPr="00456D49" w:rsidTr="007D43F6">
        <w:tc>
          <w:tcPr>
            <w:tcW w:w="534" w:type="dxa"/>
          </w:tcPr>
          <w:p w:rsidR="00456D49" w:rsidRPr="00456D49" w:rsidRDefault="00456D49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30" w:type="dxa"/>
          </w:tcPr>
          <w:p w:rsidR="00456D49" w:rsidRPr="00456D49" w:rsidRDefault="00A6504E" w:rsidP="00A65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ащение методического кабинета и групп демонстрационными, дидактическими и учебными пособиями для успешной реализации ООП ДО и АООП ДО.</w:t>
            </w:r>
          </w:p>
        </w:tc>
        <w:tc>
          <w:tcPr>
            <w:tcW w:w="2551" w:type="dxa"/>
          </w:tcPr>
          <w:p w:rsidR="00456D49" w:rsidRPr="00456D49" w:rsidRDefault="00456D49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599" w:type="dxa"/>
          </w:tcPr>
          <w:p w:rsidR="00456D49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ева Е.В., Воеводкина М.И., педагоги</w:t>
            </w:r>
          </w:p>
        </w:tc>
      </w:tr>
      <w:tr w:rsidR="00456D49" w:rsidRPr="00456D49" w:rsidTr="007D43F6">
        <w:tc>
          <w:tcPr>
            <w:tcW w:w="534" w:type="dxa"/>
          </w:tcPr>
          <w:p w:rsidR="00456D49" w:rsidRPr="00456D49" w:rsidRDefault="00456D49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30" w:type="dxa"/>
          </w:tcPr>
          <w:p w:rsidR="00456D49" w:rsidRPr="00456D49" w:rsidRDefault="00A6504E" w:rsidP="00A65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тизация методического кабинета, дидактического материала и картотек в кабинете.</w:t>
            </w:r>
          </w:p>
        </w:tc>
        <w:tc>
          <w:tcPr>
            <w:tcW w:w="2551" w:type="dxa"/>
          </w:tcPr>
          <w:p w:rsidR="00456D49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599" w:type="dxa"/>
          </w:tcPr>
          <w:p w:rsidR="007D43F6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яева Е.В., </w:t>
            </w:r>
          </w:p>
          <w:p w:rsidR="00456D49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водкина М.И.</w:t>
            </w:r>
          </w:p>
        </w:tc>
      </w:tr>
      <w:tr w:rsidR="00456D49" w:rsidRPr="00456D49" w:rsidTr="007D43F6">
        <w:tc>
          <w:tcPr>
            <w:tcW w:w="534" w:type="dxa"/>
          </w:tcPr>
          <w:p w:rsidR="00456D49" w:rsidRPr="00456D49" w:rsidRDefault="00456D49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8930" w:type="dxa"/>
          </w:tcPr>
          <w:p w:rsidR="00456D49" w:rsidRPr="00456D49" w:rsidRDefault="00A6504E" w:rsidP="00A65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обязательной документации по воспитательно-образовательной работе на учебный год.</w:t>
            </w:r>
          </w:p>
        </w:tc>
        <w:tc>
          <w:tcPr>
            <w:tcW w:w="2551" w:type="dxa"/>
          </w:tcPr>
          <w:p w:rsidR="00456D49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599" w:type="dxa"/>
          </w:tcPr>
          <w:p w:rsidR="007D43F6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яева Е.В., </w:t>
            </w:r>
          </w:p>
          <w:p w:rsidR="00456D49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водкина М.И.</w:t>
            </w:r>
          </w:p>
        </w:tc>
      </w:tr>
      <w:tr w:rsidR="00456D49" w:rsidRPr="00456D49" w:rsidTr="007D43F6">
        <w:tc>
          <w:tcPr>
            <w:tcW w:w="534" w:type="dxa"/>
          </w:tcPr>
          <w:p w:rsidR="00456D49" w:rsidRPr="00456D49" w:rsidRDefault="00456D49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30" w:type="dxa"/>
          </w:tcPr>
          <w:p w:rsidR="00456D49" w:rsidRPr="00456D49" w:rsidRDefault="00A6504E" w:rsidP="00A65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борка методических материалов по эффект</w:t>
            </w:r>
            <w:r w:rsidR="004F5B19">
              <w:rPr>
                <w:rFonts w:ascii="Times New Roman" w:hAnsi="Times New Roman" w:cs="Times New Roman"/>
                <w:sz w:val="24"/>
              </w:rPr>
              <w:t>ивной реализации образовательных областей «Познавательное развитие» и</w:t>
            </w:r>
            <w:r>
              <w:rPr>
                <w:rFonts w:ascii="Times New Roman" w:hAnsi="Times New Roman" w:cs="Times New Roman"/>
                <w:sz w:val="24"/>
              </w:rPr>
              <w:t xml:space="preserve"> «Речевое развитие».</w:t>
            </w:r>
          </w:p>
        </w:tc>
        <w:tc>
          <w:tcPr>
            <w:tcW w:w="2551" w:type="dxa"/>
          </w:tcPr>
          <w:p w:rsidR="00456D49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599" w:type="dxa"/>
          </w:tcPr>
          <w:p w:rsidR="007D43F6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яева Е.В., </w:t>
            </w:r>
          </w:p>
          <w:p w:rsidR="00456D49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водкина М.И.</w:t>
            </w:r>
          </w:p>
        </w:tc>
      </w:tr>
      <w:tr w:rsidR="00456D49" w:rsidRPr="00456D49" w:rsidTr="007D43F6">
        <w:tc>
          <w:tcPr>
            <w:tcW w:w="534" w:type="dxa"/>
          </w:tcPr>
          <w:p w:rsidR="00456D49" w:rsidRPr="00456D49" w:rsidRDefault="00456D49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930" w:type="dxa"/>
          </w:tcPr>
          <w:p w:rsidR="00456D49" w:rsidRPr="00456D49" w:rsidRDefault="00A6504E" w:rsidP="00A65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борка мето</w:t>
            </w:r>
            <w:r w:rsidR="004F5B19">
              <w:rPr>
                <w:rFonts w:ascii="Times New Roman" w:hAnsi="Times New Roman" w:cs="Times New Roman"/>
                <w:sz w:val="24"/>
              </w:rPr>
              <w:t>дических материалов по вопросам организации сетевого взаимодействия и социального партнёрства дошкольного учрежд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456D49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599" w:type="dxa"/>
          </w:tcPr>
          <w:p w:rsidR="007D43F6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яева Е.В., </w:t>
            </w:r>
          </w:p>
          <w:p w:rsidR="00456D49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водкина М.И.</w:t>
            </w:r>
          </w:p>
        </w:tc>
      </w:tr>
      <w:tr w:rsidR="00456D49" w:rsidRPr="00456D49" w:rsidTr="007D43F6">
        <w:tc>
          <w:tcPr>
            <w:tcW w:w="534" w:type="dxa"/>
          </w:tcPr>
          <w:p w:rsidR="00456D49" w:rsidRPr="00456D49" w:rsidRDefault="00456D49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930" w:type="dxa"/>
          </w:tcPr>
          <w:p w:rsidR="00456D49" w:rsidRPr="00456D49" w:rsidRDefault="00A6504E" w:rsidP="00A65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евременная разработка положений о конкурсах.</w:t>
            </w:r>
          </w:p>
        </w:tc>
        <w:tc>
          <w:tcPr>
            <w:tcW w:w="2551" w:type="dxa"/>
          </w:tcPr>
          <w:p w:rsidR="00456D49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599" w:type="dxa"/>
          </w:tcPr>
          <w:p w:rsidR="00456D49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ева Е.В., Воеводкина М.И</w:t>
            </w:r>
          </w:p>
        </w:tc>
      </w:tr>
      <w:tr w:rsidR="00456D49" w:rsidRPr="00456D49" w:rsidTr="007D43F6">
        <w:tc>
          <w:tcPr>
            <w:tcW w:w="534" w:type="dxa"/>
          </w:tcPr>
          <w:p w:rsidR="00456D49" w:rsidRPr="00456D49" w:rsidRDefault="00456D49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930" w:type="dxa"/>
          </w:tcPr>
          <w:p w:rsidR="00456D49" w:rsidRPr="00456D49" w:rsidRDefault="007D43F6" w:rsidP="007D43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т курсов повышения квалификации педагогов дошкольного отделения.</w:t>
            </w:r>
          </w:p>
        </w:tc>
        <w:tc>
          <w:tcPr>
            <w:tcW w:w="2551" w:type="dxa"/>
          </w:tcPr>
          <w:p w:rsidR="00456D49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599" w:type="dxa"/>
          </w:tcPr>
          <w:p w:rsidR="00456D49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ева Е.В., Воеводкина М.И</w:t>
            </w:r>
          </w:p>
        </w:tc>
      </w:tr>
      <w:tr w:rsidR="007D43F6" w:rsidRPr="00456D49" w:rsidTr="007D43F6">
        <w:tc>
          <w:tcPr>
            <w:tcW w:w="534" w:type="dxa"/>
          </w:tcPr>
          <w:p w:rsidR="007D43F6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930" w:type="dxa"/>
          </w:tcPr>
          <w:p w:rsidR="007D43F6" w:rsidRDefault="007D43F6" w:rsidP="007D43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о аттестации педагогов дошкольного отделения.</w:t>
            </w:r>
          </w:p>
        </w:tc>
        <w:tc>
          <w:tcPr>
            <w:tcW w:w="2551" w:type="dxa"/>
          </w:tcPr>
          <w:p w:rsidR="007D43F6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599" w:type="dxa"/>
          </w:tcPr>
          <w:p w:rsidR="007D43F6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ева Е.В., Воеводкина М.И</w:t>
            </w:r>
          </w:p>
        </w:tc>
      </w:tr>
      <w:tr w:rsidR="007D43F6" w:rsidRPr="00456D49" w:rsidTr="007D43F6">
        <w:tc>
          <w:tcPr>
            <w:tcW w:w="534" w:type="dxa"/>
          </w:tcPr>
          <w:p w:rsidR="007D43F6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930" w:type="dxa"/>
          </w:tcPr>
          <w:p w:rsidR="007D43F6" w:rsidRDefault="007D43F6" w:rsidP="007D43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бор и оформление консультационных материалов, наглядной информации для педагогов и родителей. Обновление информационных стендов дошкольного отделения.</w:t>
            </w:r>
          </w:p>
        </w:tc>
        <w:tc>
          <w:tcPr>
            <w:tcW w:w="2551" w:type="dxa"/>
          </w:tcPr>
          <w:p w:rsidR="007D43F6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599" w:type="dxa"/>
          </w:tcPr>
          <w:p w:rsidR="007D43F6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яева Е.В., </w:t>
            </w:r>
          </w:p>
          <w:p w:rsidR="007D43F6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водкина М.И.</w:t>
            </w:r>
          </w:p>
        </w:tc>
      </w:tr>
      <w:tr w:rsidR="007D43F6" w:rsidRPr="00456D49" w:rsidTr="007D43F6">
        <w:tc>
          <w:tcPr>
            <w:tcW w:w="534" w:type="dxa"/>
          </w:tcPr>
          <w:p w:rsidR="007D43F6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930" w:type="dxa"/>
          </w:tcPr>
          <w:p w:rsidR="007D43F6" w:rsidRDefault="007D43F6" w:rsidP="007D43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лнение фонда методического кабинета разработками педагогов: конспекты занятий;  сценарии музыкальных утренников, развлечений и досугов; сценарии спортивных развлечений и досугов; проекты, реализованные по задачам годового плана; разработки педагогических советов, консультаций, семинаров-практикумов.</w:t>
            </w:r>
          </w:p>
        </w:tc>
        <w:tc>
          <w:tcPr>
            <w:tcW w:w="2551" w:type="dxa"/>
          </w:tcPr>
          <w:p w:rsidR="007D43F6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599" w:type="dxa"/>
          </w:tcPr>
          <w:p w:rsidR="004B23DF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яева Е.В., </w:t>
            </w:r>
          </w:p>
          <w:p w:rsidR="007D43F6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водкина М.И.,</w:t>
            </w:r>
          </w:p>
          <w:p w:rsidR="007D43F6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.</w:t>
            </w:r>
          </w:p>
        </w:tc>
      </w:tr>
      <w:tr w:rsidR="007D43F6" w:rsidRPr="00456D49" w:rsidTr="007D43F6">
        <w:tc>
          <w:tcPr>
            <w:tcW w:w="534" w:type="dxa"/>
          </w:tcPr>
          <w:p w:rsidR="007D43F6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30" w:type="dxa"/>
          </w:tcPr>
          <w:p w:rsidR="007D43F6" w:rsidRDefault="007D43F6" w:rsidP="007D43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банка данных о педагогах дошкольного отделения.</w:t>
            </w:r>
          </w:p>
        </w:tc>
        <w:tc>
          <w:tcPr>
            <w:tcW w:w="2551" w:type="dxa"/>
          </w:tcPr>
          <w:p w:rsidR="007D43F6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599" w:type="dxa"/>
          </w:tcPr>
          <w:p w:rsidR="007D43F6" w:rsidRPr="00456D49" w:rsidRDefault="007D43F6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ева Е.В., Воеводкина М.И</w:t>
            </w:r>
          </w:p>
        </w:tc>
      </w:tr>
    </w:tbl>
    <w:p w:rsidR="00456D49" w:rsidRDefault="00456D49" w:rsidP="006A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6050" w:rsidRDefault="00E96050" w:rsidP="006A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Мероприятия для воспитанников</w:t>
      </w:r>
    </w:p>
    <w:tbl>
      <w:tblPr>
        <w:tblStyle w:val="a4"/>
        <w:tblW w:w="0" w:type="auto"/>
        <w:tblLook w:val="04A0"/>
      </w:tblPr>
      <w:tblGrid>
        <w:gridCol w:w="9464"/>
        <w:gridCol w:w="2551"/>
        <w:gridCol w:w="3599"/>
      </w:tblGrid>
      <w:tr w:rsidR="00E96050" w:rsidRPr="00E96050" w:rsidTr="00E96050">
        <w:tc>
          <w:tcPr>
            <w:tcW w:w="9464" w:type="dxa"/>
          </w:tcPr>
          <w:p w:rsidR="00E96050" w:rsidRPr="00E96050" w:rsidRDefault="00E96050" w:rsidP="006A4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050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2551" w:type="dxa"/>
          </w:tcPr>
          <w:p w:rsidR="00E96050" w:rsidRPr="00E96050" w:rsidRDefault="00E96050" w:rsidP="006A4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050">
              <w:rPr>
                <w:rFonts w:ascii="Times New Roman" w:hAnsi="Times New Roman" w:cs="Times New Roman"/>
                <w:b/>
                <w:sz w:val="24"/>
              </w:rPr>
              <w:t>Срок реализации</w:t>
            </w:r>
          </w:p>
        </w:tc>
        <w:tc>
          <w:tcPr>
            <w:tcW w:w="3599" w:type="dxa"/>
          </w:tcPr>
          <w:p w:rsidR="00E96050" w:rsidRPr="00E96050" w:rsidRDefault="00E96050" w:rsidP="006A4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050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E96050" w:rsidRPr="00E96050" w:rsidTr="00790783">
        <w:tc>
          <w:tcPr>
            <w:tcW w:w="15614" w:type="dxa"/>
            <w:gridSpan w:val="3"/>
          </w:tcPr>
          <w:p w:rsidR="00E96050" w:rsidRPr="00E96050" w:rsidRDefault="00E96050" w:rsidP="006A40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96050">
              <w:rPr>
                <w:rFonts w:ascii="Times New Roman" w:hAnsi="Times New Roman" w:cs="Times New Roman"/>
                <w:b/>
                <w:i/>
                <w:sz w:val="24"/>
              </w:rPr>
              <w:t>Организация выставок, конкурсов</w:t>
            </w:r>
          </w:p>
        </w:tc>
      </w:tr>
      <w:tr w:rsidR="00E96050" w:rsidRPr="00E96050" w:rsidTr="00E96050">
        <w:tc>
          <w:tcPr>
            <w:tcW w:w="9464" w:type="dxa"/>
          </w:tcPr>
          <w:p w:rsidR="00E96050" w:rsidRPr="00E96050" w:rsidRDefault="00E96050" w:rsidP="00E9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вместных творческих работ «Осенний фестиваль» </w:t>
            </w:r>
          </w:p>
        </w:tc>
        <w:tc>
          <w:tcPr>
            <w:tcW w:w="2551" w:type="dxa"/>
          </w:tcPr>
          <w:p w:rsidR="00E96050" w:rsidRPr="00E96050" w:rsidRDefault="00E96050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599" w:type="dxa"/>
          </w:tcPr>
          <w:p w:rsidR="00E96050" w:rsidRPr="00E96050" w:rsidRDefault="00E96050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E96050" w:rsidRPr="00E96050" w:rsidTr="00E96050">
        <w:tc>
          <w:tcPr>
            <w:tcW w:w="9464" w:type="dxa"/>
          </w:tcPr>
          <w:p w:rsidR="00E96050" w:rsidRPr="00E96050" w:rsidRDefault="001C1EFA" w:rsidP="00E9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Я с бабушкой и дедушкой»</w:t>
            </w:r>
          </w:p>
        </w:tc>
        <w:tc>
          <w:tcPr>
            <w:tcW w:w="2551" w:type="dxa"/>
          </w:tcPr>
          <w:p w:rsidR="00E96050" w:rsidRPr="00E96050" w:rsidRDefault="001C1EFA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99" w:type="dxa"/>
          </w:tcPr>
          <w:p w:rsidR="00E96050" w:rsidRPr="00E96050" w:rsidRDefault="00E96050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E96050" w:rsidRPr="00E96050" w:rsidTr="00E96050">
        <w:tc>
          <w:tcPr>
            <w:tcW w:w="9464" w:type="dxa"/>
          </w:tcPr>
          <w:p w:rsidR="00E96050" w:rsidRPr="00E96050" w:rsidRDefault="001C1EFA" w:rsidP="00E9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Центр занимательной математики»</w:t>
            </w:r>
          </w:p>
        </w:tc>
        <w:tc>
          <w:tcPr>
            <w:tcW w:w="2551" w:type="dxa"/>
          </w:tcPr>
          <w:p w:rsidR="00E96050" w:rsidRPr="00E96050" w:rsidRDefault="001C1EFA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99" w:type="dxa"/>
          </w:tcPr>
          <w:p w:rsidR="00E96050" w:rsidRPr="00E96050" w:rsidRDefault="00E96050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1C1EFA" w:rsidRPr="00E96050" w:rsidTr="00E96050">
        <w:tc>
          <w:tcPr>
            <w:tcW w:w="9464" w:type="dxa"/>
          </w:tcPr>
          <w:p w:rsidR="001C1EFA" w:rsidRDefault="001C1EFA" w:rsidP="00E9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жный парад для дошколят»: младший дошкольный возраст - С.Я. Маршак, старший дошкольный возраст – Д.Н. Мамин-Сибиряк</w:t>
            </w:r>
          </w:p>
        </w:tc>
        <w:tc>
          <w:tcPr>
            <w:tcW w:w="2551" w:type="dxa"/>
          </w:tcPr>
          <w:p w:rsidR="001C1EFA" w:rsidRDefault="001C1EFA" w:rsidP="006A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99" w:type="dxa"/>
          </w:tcPr>
          <w:p w:rsidR="001C1EFA" w:rsidRDefault="001C1EFA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  <w:p w:rsidR="001C1EFA" w:rsidRDefault="001C1EFA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E96050" w:rsidRPr="00E96050" w:rsidTr="00E96050">
        <w:tc>
          <w:tcPr>
            <w:tcW w:w="9464" w:type="dxa"/>
          </w:tcPr>
          <w:p w:rsidR="00E96050" w:rsidRPr="00E96050" w:rsidRDefault="001C1EFA" w:rsidP="00E9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К нам идёт зима»</w:t>
            </w:r>
          </w:p>
        </w:tc>
        <w:tc>
          <w:tcPr>
            <w:tcW w:w="2551" w:type="dxa"/>
          </w:tcPr>
          <w:p w:rsidR="00E96050" w:rsidRPr="00E96050" w:rsidRDefault="00E96050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99" w:type="dxa"/>
          </w:tcPr>
          <w:p w:rsidR="00E96050" w:rsidRPr="00E96050" w:rsidRDefault="00E96050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E96050" w:rsidRPr="00E96050" w:rsidTr="00E96050">
        <w:tc>
          <w:tcPr>
            <w:tcW w:w="9464" w:type="dxa"/>
          </w:tcPr>
          <w:p w:rsidR="00E96050" w:rsidRPr="00E96050" w:rsidRDefault="001C1EFA" w:rsidP="00E960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Профессии настоящих мужчин»</w:t>
            </w:r>
          </w:p>
        </w:tc>
        <w:tc>
          <w:tcPr>
            <w:tcW w:w="2551" w:type="dxa"/>
          </w:tcPr>
          <w:p w:rsidR="00E96050" w:rsidRPr="00E96050" w:rsidRDefault="001C1EFA" w:rsidP="001C1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99" w:type="dxa"/>
          </w:tcPr>
          <w:p w:rsidR="00E96050" w:rsidRPr="00E96050" w:rsidRDefault="00E96050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1C1EFA" w:rsidRPr="00E96050" w:rsidTr="00E96050">
        <w:tc>
          <w:tcPr>
            <w:tcW w:w="9464" w:type="dxa"/>
          </w:tcPr>
          <w:p w:rsidR="001C1EFA" w:rsidRDefault="001C1EFA" w:rsidP="00E9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жный парад для дошколят»: младший дошкольный возраст - С.В. Михалков, старший дошкольный возраст – К.Д. Ушинский</w:t>
            </w:r>
          </w:p>
        </w:tc>
        <w:tc>
          <w:tcPr>
            <w:tcW w:w="2551" w:type="dxa"/>
          </w:tcPr>
          <w:p w:rsidR="001C1EFA" w:rsidRDefault="001C1EFA" w:rsidP="001C1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99" w:type="dxa"/>
          </w:tcPr>
          <w:p w:rsidR="001C1EFA" w:rsidRDefault="001C1EFA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  <w:p w:rsidR="001C1EFA" w:rsidRDefault="001C1EFA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1C1EFA" w:rsidRPr="00E96050" w:rsidTr="00E96050">
        <w:tc>
          <w:tcPr>
            <w:tcW w:w="9464" w:type="dxa"/>
          </w:tcPr>
          <w:p w:rsidR="001C1EFA" w:rsidRDefault="001C1EFA" w:rsidP="00E9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акие разные спутники»</w:t>
            </w:r>
          </w:p>
        </w:tc>
        <w:tc>
          <w:tcPr>
            <w:tcW w:w="2551" w:type="dxa"/>
          </w:tcPr>
          <w:p w:rsidR="001C1EFA" w:rsidRDefault="001C1EFA" w:rsidP="001C1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99" w:type="dxa"/>
          </w:tcPr>
          <w:p w:rsidR="001C1EFA" w:rsidRDefault="001C1EFA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6050" w:rsidRPr="00E96050" w:rsidTr="00790783">
        <w:tc>
          <w:tcPr>
            <w:tcW w:w="15614" w:type="dxa"/>
            <w:gridSpan w:val="3"/>
          </w:tcPr>
          <w:p w:rsidR="00E96050" w:rsidRPr="00E96050" w:rsidRDefault="00E96050" w:rsidP="006A40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96050">
              <w:rPr>
                <w:rFonts w:ascii="Times New Roman" w:hAnsi="Times New Roman" w:cs="Times New Roman"/>
                <w:b/>
                <w:i/>
                <w:sz w:val="24"/>
              </w:rPr>
              <w:t>Развлекательно-досуговая деятельность</w:t>
            </w:r>
          </w:p>
        </w:tc>
      </w:tr>
      <w:tr w:rsidR="00E96050" w:rsidRPr="00E96050" w:rsidTr="00E96050">
        <w:tc>
          <w:tcPr>
            <w:tcW w:w="9464" w:type="dxa"/>
          </w:tcPr>
          <w:p w:rsidR="00E96050" w:rsidRPr="00E96050" w:rsidRDefault="00EA6EBC" w:rsidP="00E960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досуг «Навстречу новому учебному году!»</w:t>
            </w:r>
          </w:p>
        </w:tc>
        <w:tc>
          <w:tcPr>
            <w:tcW w:w="2551" w:type="dxa"/>
          </w:tcPr>
          <w:p w:rsidR="00E96050" w:rsidRPr="00E96050" w:rsidRDefault="00EA6EBC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99" w:type="dxa"/>
          </w:tcPr>
          <w:p w:rsidR="00E96050" w:rsidRPr="00E96050" w:rsidRDefault="00EA6EBC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 по физ. культуре</w:t>
            </w:r>
          </w:p>
        </w:tc>
      </w:tr>
      <w:tr w:rsidR="00E96050" w:rsidRPr="00E96050" w:rsidTr="00E96050">
        <w:tc>
          <w:tcPr>
            <w:tcW w:w="9464" w:type="dxa"/>
          </w:tcPr>
          <w:p w:rsidR="00E96050" w:rsidRPr="00E96050" w:rsidRDefault="00EA6EBC" w:rsidP="00E960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е развлечение «Здравствуй, детский сад!»</w:t>
            </w:r>
          </w:p>
        </w:tc>
        <w:tc>
          <w:tcPr>
            <w:tcW w:w="2551" w:type="dxa"/>
          </w:tcPr>
          <w:p w:rsidR="00E96050" w:rsidRPr="00E96050" w:rsidRDefault="00E96050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99" w:type="dxa"/>
          </w:tcPr>
          <w:p w:rsidR="00E96050" w:rsidRPr="00E96050" w:rsidRDefault="00EA6EBC" w:rsidP="00EA6E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руководитель</w:t>
            </w:r>
          </w:p>
        </w:tc>
      </w:tr>
      <w:tr w:rsidR="00E96050" w:rsidRPr="00E96050" w:rsidTr="00E96050">
        <w:tc>
          <w:tcPr>
            <w:tcW w:w="9464" w:type="dxa"/>
          </w:tcPr>
          <w:p w:rsidR="00E96050" w:rsidRDefault="00EA6EBC" w:rsidP="00E960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-литературный досуг «Осенние посиделки»</w:t>
            </w:r>
          </w:p>
        </w:tc>
        <w:tc>
          <w:tcPr>
            <w:tcW w:w="2551" w:type="dxa"/>
          </w:tcPr>
          <w:p w:rsidR="00E96050" w:rsidRDefault="00EA6EBC" w:rsidP="006A4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– ноябрь</w:t>
            </w:r>
          </w:p>
        </w:tc>
        <w:tc>
          <w:tcPr>
            <w:tcW w:w="3599" w:type="dxa"/>
          </w:tcPr>
          <w:p w:rsidR="00E96050" w:rsidRPr="00E96050" w:rsidRDefault="00EA6EBC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руководитель</w:t>
            </w:r>
          </w:p>
        </w:tc>
      </w:tr>
      <w:tr w:rsidR="00EA6EBC" w:rsidRPr="00E96050" w:rsidTr="00E96050">
        <w:tc>
          <w:tcPr>
            <w:tcW w:w="9464" w:type="dxa"/>
          </w:tcPr>
          <w:p w:rsidR="00EA6EBC" w:rsidRDefault="00EA6EBC" w:rsidP="00E960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досуг «Школа мяча»</w:t>
            </w:r>
          </w:p>
        </w:tc>
        <w:tc>
          <w:tcPr>
            <w:tcW w:w="2551" w:type="dxa"/>
          </w:tcPr>
          <w:p w:rsidR="00EA6EBC" w:rsidRDefault="00EA6EBC" w:rsidP="006A4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599" w:type="dxa"/>
          </w:tcPr>
          <w:p w:rsidR="00EA6EBC" w:rsidRDefault="00EA6EBC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 по физ. культуре</w:t>
            </w:r>
          </w:p>
        </w:tc>
      </w:tr>
      <w:tr w:rsidR="00EA6EBC" w:rsidRPr="00E96050" w:rsidTr="00E96050">
        <w:tc>
          <w:tcPr>
            <w:tcW w:w="9464" w:type="dxa"/>
          </w:tcPr>
          <w:p w:rsidR="00EA6EBC" w:rsidRDefault="00EA6EBC" w:rsidP="00E960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ставления «Театр для всех»</w:t>
            </w:r>
          </w:p>
        </w:tc>
        <w:tc>
          <w:tcPr>
            <w:tcW w:w="2551" w:type="dxa"/>
          </w:tcPr>
          <w:p w:rsidR="00EA6EBC" w:rsidRDefault="00EA6EBC" w:rsidP="006A4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599" w:type="dxa"/>
          </w:tcPr>
          <w:p w:rsidR="00EA6EBC" w:rsidRDefault="00EA6EBC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EA6EBC" w:rsidRPr="00E96050" w:rsidTr="00E96050">
        <w:tc>
          <w:tcPr>
            <w:tcW w:w="9464" w:type="dxa"/>
          </w:tcPr>
          <w:p w:rsidR="00EA6EBC" w:rsidRDefault="00EA6EBC" w:rsidP="00E960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ой досуг «Мама, папа, я – читающая семья»</w:t>
            </w:r>
          </w:p>
        </w:tc>
        <w:tc>
          <w:tcPr>
            <w:tcW w:w="2551" w:type="dxa"/>
          </w:tcPr>
          <w:p w:rsidR="00EA6EBC" w:rsidRDefault="00EA6EBC" w:rsidP="006A4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599" w:type="dxa"/>
          </w:tcPr>
          <w:p w:rsidR="00EA6EBC" w:rsidRDefault="00EA6EBC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E96050" w:rsidRPr="00E96050" w:rsidTr="00E96050">
        <w:tc>
          <w:tcPr>
            <w:tcW w:w="9464" w:type="dxa"/>
          </w:tcPr>
          <w:p w:rsidR="00E96050" w:rsidRDefault="00E96050" w:rsidP="00E960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-музыкальн</w:t>
            </w:r>
            <w:r w:rsidR="00EA6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й досуг «Мой папа лучше всех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E96050" w:rsidRDefault="00E96050" w:rsidP="006A4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599" w:type="dxa"/>
          </w:tcPr>
          <w:p w:rsidR="00E96050" w:rsidRPr="00E96050" w:rsidRDefault="00EA6EBC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 по физ. культуре и муз. руководитель</w:t>
            </w:r>
            <w:r w:rsidR="00E9605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A6EBC" w:rsidRPr="00E96050" w:rsidTr="00E96050">
        <w:tc>
          <w:tcPr>
            <w:tcW w:w="9464" w:type="dxa"/>
          </w:tcPr>
          <w:p w:rsidR="00EA6EBC" w:rsidRDefault="00EA6EBC" w:rsidP="00E960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ой досуг «День здоровья»</w:t>
            </w:r>
          </w:p>
        </w:tc>
        <w:tc>
          <w:tcPr>
            <w:tcW w:w="2551" w:type="dxa"/>
          </w:tcPr>
          <w:p w:rsidR="00EA6EBC" w:rsidRDefault="00EA6EBC" w:rsidP="006A4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99" w:type="dxa"/>
          </w:tcPr>
          <w:p w:rsidR="00EA6EBC" w:rsidRDefault="00EA6EBC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E96050" w:rsidRPr="00E96050" w:rsidTr="00E96050">
        <w:tc>
          <w:tcPr>
            <w:tcW w:w="9464" w:type="dxa"/>
          </w:tcPr>
          <w:p w:rsidR="00E96050" w:rsidRDefault="00E96050" w:rsidP="00E960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ое занятие День победы</w:t>
            </w:r>
          </w:p>
        </w:tc>
        <w:tc>
          <w:tcPr>
            <w:tcW w:w="2551" w:type="dxa"/>
          </w:tcPr>
          <w:p w:rsidR="00E96050" w:rsidRDefault="00E96050" w:rsidP="006A4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99" w:type="dxa"/>
          </w:tcPr>
          <w:p w:rsidR="00E96050" w:rsidRPr="00E96050" w:rsidRDefault="00E96050" w:rsidP="006A4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  <w:r w:rsidR="00EA6EBC">
              <w:rPr>
                <w:rFonts w:ascii="Times New Roman" w:hAnsi="Times New Roman" w:cs="Times New Roman"/>
                <w:sz w:val="24"/>
              </w:rPr>
              <w:t>, муз. руководитель</w:t>
            </w:r>
          </w:p>
        </w:tc>
      </w:tr>
    </w:tbl>
    <w:p w:rsidR="00E96050" w:rsidRDefault="00E96050" w:rsidP="006A40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0740E" w:rsidRDefault="0080740E" w:rsidP="0080740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0740E">
        <w:rPr>
          <w:rFonts w:ascii="Times New Roman" w:hAnsi="Times New Roman" w:cs="Times New Roman"/>
          <w:b/>
          <w:sz w:val="28"/>
        </w:rPr>
        <w:t>3.Взаимодействие с семьями воспитанников</w:t>
      </w:r>
    </w:p>
    <w:p w:rsidR="0080740E" w:rsidRDefault="0080740E" w:rsidP="0080740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.Совместная деятельность</w:t>
      </w:r>
    </w:p>
    <w:tbl>
      <w:tblPr>
        <w:tblStyle w:val="a4"/>
        <w:tblW w:w="0" w:type="auto"/>
        <w:jc w:val="center"/>
        <w:tblLook w:val="04A0"/>
      </w:tblPr>
      <w:tblGrid>
        <w:gridCol w:w="3520"/>
        <w:gridCol w:w="5938"/>
        <w:gridCol w:w="2547"/>
        <w:gridCol w:w="3609"/>
      </w:tblGrid>
      <w:tr w:rsidR="00790783" w:rsidRPr="00790783" w:rsidTr="00790783">
        <w:trPr>
          <w:jc w:val="center"/>
        </w:trPr>
        <w:tc>
          <w:tcPr>
            <w:tcW w:w="3527" w:type="dxa"/>
          </w:tcPr>
          <w:p w:rsidR="00790783" w:rsidRPr="00790783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0783">
              <w:rPr>
                <w:rFonts w:ascii="Times New Roman" w:hAnsi="Times New Roman" w:cs="Times New Roman"/>
                <w:b/>
                <w:sz w:val="24"/>
              </w:rPr>
              <w:t>Наименование деятельности</w:t>
            </w:r>
          </w:p>
        </w:tc>
        <w:tc>
          <w:tcPr>
            <w:tcW w:w="5954" w:type="dxa"/>
          </w:tcPr>
          <w:p w:rsidR="00790783" w:rsidRPr="00790783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0783">
              <w:rPr>
                <w:rFonts w:ascii="Times New Roman" w:hAnsi="Times New Roman" w:cs="Times New Roman"/>
                <w:b/>
                <w:sz w:val="24"/>
              </w:rPr>
              <w:t>Тема деятельности</w:t>
            </w:r>
          </w:p>
        </w:tc>
        <w:tc>
          <w:tcPr>
            <w:tcW w:w="2551" w:type="dxa"/>
          </w:tcPr>
          <w:p w:rsidR="00790783" w:rsidRPr="00790783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0783"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3616" w:type="dxa"/>
          </w:tcPr>
          <w:p w:rsidR="00790783" w:rsidRPr="00790783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0783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790783" w:rsidRPr="00790783" w:rsidTr="00790783">
        <w:trPr>
          <w:jc w:val="center"/>
        </w:trPr>
        <w:tc>
          <w:tcPr>
            <w:tcW w:w="9481" w:type="dxa"/>
            <w:gridSpan w:val="2"/>
          </w:tcPr>
          <w:p w:rsidR="00790783" w:rsidRPr="00790783" w:rsidRDefault="00790783" w:rsidP="00790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социального паспорта семей воспитанников.</w:t>
            </w:r>
          </w:p>
        </w:tc>
        <w:tc>
          <w:tcPr>
            <w:tcW w:w="2551" w:type="dxa"/>
          </w:tcPr>
          <w:p w:rsidR="00790783" w:rsidRPr="00790783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</w:t>
            </w:r>
            <w:r w:rsidR="00606F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16" w:type="dxa"/>
          </w:tcPr>
          <w:p w:rsidR="00790783" w:rsidRPr="00790783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790783" w:rsidRPr="00790783" w:rsidTr="00790783">
        <w:trPr>
          <w:jc w:val="center"/>
        </w:trPr>
        <w:tc>
          <w:tcPr>
            <w:tcW w:w="3527" w:type="dxa"/>
          </w:tcPr>
          <w:p w:rsidR="00790783" w:rsidRPr="00790783" w:rsidRDefault="00790783" w:rsidP="00790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ое собрание</w:t>
            </w:r>
          </w:p>
        </w:tc>
        <w:tc>
          <w:tcPr>
            <w:tcW w:w="5954" w:type="dxa"/>
          </w:tcPr>
          <w:p w:rsidR="00790783" w:rsidRPr="00790783" w:rsidRDefault="00606F7C" w:rsidP="00790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стить любознательных</w:t>
            </w:r>
            <w:r w:rsidR="0079078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51" w:type="dxa"/>
          </w:tcPr>
          <w:p w:rsidR="00790783" w:rsidRPr="00790783" w:rsidRDefault="00606F7C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ноябрь 2022</w:t>
            </w:r>
          </w:p>
        </w:tc>
        <w:tc>
          <w:tcPr>
            <w:tcW w:w="3616" w:type="dxa"/>
          </w:tcPr>
          <w:p w:rsidR="00790783" w:rsidRPr="00790783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790783" w:rsidRPr="00790783" w:rsidTr="00790783">
        <w:trPr>
          <w:jc w:val="center"/>
        </w:trPr>
        <w:tc>
          <w:tcPr>
            <w:tcW w:w="3527" w:type="dxa"/>
          </w:tcPr>
          <w:p w:rsidR="00790783" w:rsidRPr="00790783" w:rsidRDefault="00790783" w:rsidP="00790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ое собрание</w:t>
            </w:r>
          </w:p>
        </w:tc>
        <w:tc>
          <w:tcPr>
            <w:tcW w:w="5954" w:type="dxa"/>
          </w:tcPr>
          <w:p w:rsidR="00790783" w:rsidRPr="00790783" w:rsidRDefault="00606F7C" w:rsidP="00790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ль чтения в речевом развитии дошкольников</w:t>
            </w:r>
            <w:r w:rsidR="0079078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51" w:type="dxa"/>
          </w:tcPr>
          <w:p w:rsidR="00790783" w:rsidRPr="00790783" w:rsidRDefault="00606F7C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-февраль 2023</w:t>
            </w:r>
          </w:p>
        </w:tc>
        <w:tc>
          <w:tcPr>
            <w:tcW w:w="3616" w:type="dxa"/>
          </w:tcPr>
          <w:p w:rsidR="00790783" w:rsidRPr="00790783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790783" w:rsidRPr="00790783" w:rsidTr="00790783">
        <w:trPr>
          <w:jc w:val="center"/>
        </w:trPr>
        <w:tc>
          <w:tcPr>
            <w:tcW w:w="9481" w:type="dxa"/>
            <w:gridSpan w:val="2"/>
          </w:tcPr>
          <w:p w:rsidR="00790783" w:rsidRPr="00790783" w:rsidRDefault="00790783" w:rsidP="00790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лечение родителей к благоустройству территории.</w:t>
            </w:r>
          </w:p>
        </w:tc>
        <w:tc>
          <w:tcPr>
            <w:tcW w:w="2551" w:type="dxa"/>
          </w:tcPr>
          <w:p w:rsidR="00790783" w:rsidRPr="00790783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ноябрь 202</w:t>
            </w:r>
            <w:r w:rsidR="00606F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16" w:type="dxa"/>
          </w:tcPr>
          <w:p w:rsidR="00790783" w:rsidRPr="00790783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790783" w:rsidRPr="00790783" w:rsidTr="00790783">
        <w:trPr>
          <w:jc w:val="center"/>
        </w:trPr>
        <w:tc>
          <w:tcPr>
            <w:tcW w:w="9481" w:type="dxa"/>
            <w:gridSpan w:val="2"/>
          </w:tcPr>
          <w:p w:rsidR="00790783" w:rsidRPr="00790783" w:rsidRDefault="00790783" w:rsidP="00790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лечение родителей к зимним постройкам на участках, украшение участков к Новому году.</w:t>
            </w:r>
          </w:p>
        </w:tc>
        <w:tc>
          <w:tcPr>
            <w:tcW w:w="2551" w:type="dxa"/>
          </w:tcPr>
          <w:p w:rsidR="00790783" w:rsidRPr="00790783" w:rsidRDefault="00606F7C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2</w:t>
            </w:r>
            <w:r w:rsidR="00790783">
              <w:rPr>
                <w:rFonts w:ascii="Times New Roman" w:hAnsi="Times New Roman" w:cs="Times New Roman"/>
                <w:sz w:val="24"/>
              </w:rPr>
              <w:t xml:space="preserve"> – февраль 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16" w:type="dxa"/>
          </w:tcPr>
          <w:p w:rsidR="00606F7C" w:rsidRDefault="00606F7C" w:rsidP="00606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  <w:p w:rsidR="00790783" w:rsidRPr="00790783" w:rsidRDefault="00606F7C" w:rsidP="00606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</w:tbl>
    <w:p w:rsidR="0080740E" w:rsidRDefault="0080740E" w:rsidP="0079078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0740E" w:rsidRDefault="0080740E" w:rsidP="0080740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2.Консультации, информация через родительский уголок</w:t>
      </w:r>
    </w:p>
    <w:tbl>
      <w:tblPr>
        <w:tblStyle w:val="a4"/>
        <w:tblW w:w="0" w:type="auto"/>
        <w:jc w:val="center"/>
        <w:tblLook w:val="04A0"/>
      </w:tblPr>
      <w:tblGrid>
        <w:gridCol w:w="9828"/>
        <w:gridCol w:w="2549"/>
        <w:gridCol w:w="3237"/>
      </w:tblGrid>
      <w:tr w:rsidR="0080740E" w:rsidRPr="0080740E" w:rsidTr="00790783">
        <w:trPr>
          <w:jc w:val="center"/>
        </w:trPr>
        <w:tc>
          <w:tcPr>
            <w:tcW w:w="9842" w:type="dxa"/>
          </w:tcPr>
          <w:p w:rsidR="0080740E" w:rsidRPr="0080740E" w:rsidRDefault="0080740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740E"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551" w:type="dxa"/>
          </w:tcPr>
          <w:p w:rsidR="0080740E" w:rsidRPr="0080740E" w:rsidRDefault="0080740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740E"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3239" w:type="dxa"/>
          </w:tcPr>
          <w:p w:rsidR="0080740E" w:rsidRPr="0080740E" w:rsidRDefault="0080740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740E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BA35BE" w:rsidRPr="0080740E" w:rsidTr="00790783">
        <w:trPr>
          <w:jc w:val="center"/>
        </w:trPr>
        <w:tc>
          <w:tcPr>
            <w:tcW w:w="9842" w:type="dxa"/>
          </w:tcPr>
          <w:p w:rsidR="00BA35BE" w:rsidRPr="0080740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емьи в развитии познавательных интересов».</w:t>
            </w:r>
          </w:p>
        </w:tc>
        <w:tc>
          <w:tcPr>
            <w:tcW w:w="2551" w:type="dxa"/>
            <w:vMerge w:val="restart"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BA35BE" w:rsidRPr="0080740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оябрь 2022</w:t>
            </w:r>
          </w:p>
        </w:tc>
        <w:tc>
          <w:tcPr>
            <w:tcW w:w="3239" w:type="dxa"/>
            <w:vMerge w:val="restart"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  <w:p w:rsidR="00BA35BE" w:rsidRPr="0080740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BA35BE" w:rsidRPr="0080740E" w:rsidTr="00790783">
        <w:trPr>
          <w:jc w:val="center"/>
        </w:trPr>
        <w:tc>
          <w:tcPr>
            <w:tcW w:w="9842" w:type="dxa"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Занимательная математика»</w:t>
            </w:r>
          </w:p>
        </w:tc>
        <w:tc>
          <w:tcPr>
            <w:tcW w:w="2551" w:type="dxa"/>
            <w:vMerge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9" w:type="dxa"/>
            <w:vMerge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35BE" w:rsidRPr="0080740E" w:rsidTr="00790783">
        <w:trPr>
          <w:jc w:val="center"/>
        </w:trPr>
        <w:tc>
          <w:tcPr>
            <w:tcW w:w="9842" w:type="dxa"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Три основных способа познания окружающего мира»</w:t>
            </w:r>
          </w:p>
        </w:tc>
        <w:tc>
          <w:tcPr>
            <w:tcW w:w="2551" w:type="dxa"/>
            <w:vMerge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9" w:type="dxa"/>
            <w:vMerge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35BE" w:rsidRPr="0080740E" w:rsidTr="00790783">
        <w:trPr>
          <w:jc w:val="center"/>
        </w:trPr>
        <w:tc>
          <w:tcPr>
            <w:tcW w:w="9842" w:type="dxa"/>
          </w:tcPr>
          <w:p w:rsidR="00BA35BE" w:rsidRPr="0080740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организовать домашнее чтение».</w:t>
            </w:r>
          </w:p>
        </w:tc>
        <w:tc>
          <w:tcPr>
            <w:tcW w:w="2551" w:type="dxa"/>
            <w:vMerge w:val="restart"/>
          </w:tcPr>
          <w:p w:rsidR="00BA35BE" w:rsidRDefault="00BA35BE" w:rsidP="00BA35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2</w:t>
            </w:r>
          </w:p>
          <w:p w:rsidR="00BA35BE" w:rsidRDefault="00BA35BE" w:rsidP="00BA35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BA35BE" w:rsidRPr="0080740E" w:rsidRDefault="00BA35BE" w:rsidP="00BA35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2023</w:t>
            </w:r>
          </w:p>
        </w:tc>
        <w:tc>
          <w:tcPr>
            <w:tcW w:w="3239" w:type="dxa"/>
            <w:vMerge w:val="restart"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  <w:p w:rsidR="00BA35BE" w:rsidRPr="0080740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BA35BE" w:rsidRPr="0080740E" w:rsidTr="00790783">
        <w:trPr>
          <w:jc w:val="center"/>
        </w:trPr>
        <w:tc>
          <w:tcPr>
            <w:tcW w:w="9842" w:type="dxa"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Приобщение дошкольников к чтению»</w:t>
            </w:r>
          </w:p>
        </w:tc>
        <w:tc>
          <w:tcPr>
            <w:tcW w:w="2551" w:type="dxa"/>
            <w:vMerge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9" w:type="dxa"/>
            <w:vMerge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35BE" w:rsidRPr="0080740E" w:rsidTr="00790783">
        <w:trPr>
          <w:jc w:val="center"/>
        </w:trPr>
        <w:tc>
          <w:tcPr>
            <w:tcW w:w="9842" w:type="dxa"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«Примерный список литературы для детей…. лет»</w:t>
            </w:r>
          </w:p>
        </w:tc>
        <w:tc>
          <w:tcPr>
            <w:tcW w:w="2551" w:type="dxa"/>
            <w:vMerge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9" w:type="dxa"/>
            <w:vMerge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35BE" w:rsidRPr="0080740E" w:rsidTr="00790783">
        <w:trPr>
          <w:jc w:val="center"/>
        </w:trPr>
        <w:tc>
          <w:tcPr>
            <w:tcW w:w="9842" w:type="dxa"/>
          </w:tcPr>
          <w:p w:rsidR="00BA35BE" w:rsidRPr="0080740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 «Родители и воспитатели два берега одной реки»</w:t>
            </w:r>
          </w:p>
        </w:tc>
        <w:tc>
          <w:tcPr>
            <w:tcW w:w="2551" w:type="dxa"/>
            <w:vMerge w:val="restart"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BA35BE" w:rsidRPr="0080740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239" w:type="dxa"/>
            <w:vMerge w:val="restart"/>
          </w:tcPr>
          <w:p w:rsidR="00BA35B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  <w:p w:rsidR="00BA35BE" w:rsidRPr="0080740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BA35BE" w:rsidRPr="0080740E" w:rsidTr="00790783">
        <w:trPr>
          <w:jc w:val="center"/>
        </w:trPr>
        <w:tc>
          <w:tcPr>
            <w:tcW w:w="9842" w:type="dxa"/>
          </w:tcPr>
          <w:p w:rsidR="00BA35BE" w:rsidRPr="0080740E" w:rsidRDefault="00BA35BE" w:rsidP="008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Педагоги и родители - партнёры»</w:t>
            </w:r>
          </w:p>
        </w:tc>
        <w:tc>
          <w:tcPr>
            <w:tcW w:w="2551" w:type="dxa"/>
            <w:vMerge/>
          </w:tcPr>
          <w:p w:rsidR="00BA35BE" w:rsidRPr="0080740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9" w:type="dxa"/>
            <w:vMerge/>
          </w:tcPr>
          <w:p w:rsidR="00BA35BE" w:rsidRPr="0080740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35BE" w:rsidRPr="0080740E" w:rsidTr="00790783">
        <w:trPr>
          <w:jc w:val="center"/>
        </w:trPr>
        <w:tc>
          <w:tcPr>
            <w:tcW w:w="9842" w:type="dxa"/>
          </w:tcPr>
          <w:p w:rsidR="00BA35BE" w:rsidRDefault="00BA35BE" w:rsidP="0080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Как научиться сотрудничеству»</w:t>
            </w:r>
          </w:p>
        </w:tc>
        <w:tc>
          <w:tcPr>
            <w:tcW w:w="2551" w:type="dxa"/>
            <w:vMerge/>
          </w:tcPr>
          <w:p w:rsidR="00BA35BE" w:rsidRPr="0080740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9" w:type="dxa"/>
            <w:vMerge/>
          </w:tcPr>
          <w:p w:rsidR="00BA35BE" w:rsidRPr="0080740E" w:rsidRDefault="00BA35BE" w:rsidP="008074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0740E" w:rsidRDefault="0080740E" w:rsidP="0080740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0740E" w:rsidRDefault="0080740E" w:rsidP="0080740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4.Анкетирование родителей</w:t>
      </w:r>
    </w:p>
    <w:tbl>
      <w:tblPr>
        <w:tblStyle w:val="a4"/>
        <w:tblW w:w="0" w:type="auto"/>
        <w:jc w:val="center"/>
        <w:tblLook w:val="04A0"/>
      </w:tblPr>
      <w:tblGrid>
        <w:gridCol w:w="10785"/>
        <w:gridCol w:w="2268"/>
        <w:gridCol w:w="2530"/>
      </w:tblGrid>
      <w:tr w:rsidR="00790783" w:rsidRPr="0080740E" w:rsidTr="00611FA8">
        <w:trPr>
          <w:jc w:val="center"/>
        </w:trPr>
        <w:tc>
          <w:tcPr>
            <w:tcW w:w="10785" w:type="dxa"/>
          </w:tcPr>
          <w:p w:rsidR="00790783" w:rsidRPr="0080740E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740E"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268" w:type="dxa"/>
          </w:tcPr>
          <w:p w:rsidR="00790783" w:rsidRPr="0080740E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740E"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2530" w:type="dxa"/>
          </w:tcPr>
          <w:p w:rsidR="00790783" w:rsidRPr="0080740E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740E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790783" w:rsidRPr="0080740E" w:rsidTr="00611FA8">
        <w:trPr>
          <w:jc w:val="center"/>
        </w:trPr>
        <w:tc>
          <w:tcPr>
            <w:tcW w:w="10785" w:type="dxa"/>
          </w:tcPr>
          <w:p w:rsidR="00790783" w:rsidRPr="0080740E" w:rsidRDefault="001C1EFA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бщение к чтению</w:t>
            </w:r>
            <w:r w:rsidR="007907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790783" w:rsidRPr="0080740E" w:rsidRDefault="001C1EFA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 2023</w:t>
            </w:r>
          </w:p>
        </w:tc>
        <w:tc>
          <w:tcPr>
            <w:tcW w:w="2530" w:type="dxa"/>
          </w:tcPr>
          <w:p w:rsidR="00790783" w:rsidRPr="0080740E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790783" w:rsidRPr="0080740E" w:rsidTr="00611FA8">
        <w:trPr>
          <w:jc w:val="center"/>
        </w:trPr>
        <w:tc>
          <w:tcPr>
            <w:tcW w:w="10785" w:type="dxa"/>
          </w:tcPr>
          <w:p w:rsidR="00790783" w:rsidRPr="0080740E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ённость качеством образовательных услуг в системе дошкольного образования»</w:t>
            </w:r>
          </w:p>
        </w:tc>
        <w:tc>
          <w:tcPr>
            <w:tcW w:w="2268" w:type="dxa"/>
          </w:tcPr>
          <w:p w:rsidR="00790783" w:rsidRPr="0080740E" w:rsidRDefault="001C1EFA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790783">
              <w:rPr>
                <w:rFonts w:ascii="Times New Roman" w:hAnsi="Times New Roman" w:cs="Times New Roman"/>
                <w:sz w:val="24"/>
              </w:rPr>
              <w:t>ай</w:t>
            </w:r>
            <w:r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2530" w:type="dxa"/>
          </w:tcPr>
          <w:p w:rsidR="00790783" w:rsidRPr="0080740E" w:rsidRDefault="00790783" w:rsidP="00790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</w:tbl>
    <w:p w:rsidR="0080740E" w:rsidRPr="0080740E" w:rsidRDefault="0080740E" w:rsidP="0080740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80740E" w:rsidRPr="0080740E" w:rsidSect="001A1C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41477"/>
    <w:multiLevelType w:val="hybridMultilevel"/>
    <w:tmpl w:val="3A32DC98"/>
    <w:lvl w:ilvl="0" w:tplc="D272DB8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CE7"/>
    <w:rsid w:val="00074F36"/>
    <w:rsid w:val="000C6A3C"/>
    <w:rsid w:val="001061BE"/>
    <w:rsid w:val="0015641B"/>
    <w:rsid w:val="001A1CE7"/>
    <w:rsid w:val="001A686E"/>
    <w:rsid w:val="001C1EFA"/>
    <w:rsid w:val="001C298B"/>
    <w:rsid w:val="001F2DA3"/>
    <w:rsid w:val="00252EBE"/>
    <w:rsid w:val="002664A0"/>
    <w:rsid w:val="002C3048"/>
    <w:rsid w:val="00321185"/>
    <w:rsid w:val="0037562F"/>
    <w:rsid w:val="00384B01"/>
    <w:rsid w:val="00395A71"/>
    <w:rsid w:val="003E058D"/>
    <w:rsid w:val="00456D49"/>
    <w:rsid w:val="00460214"/>
    <w:rsid w:val="00477842"/>
    <w:rsid w:val="00486755"/>
    <w:rsid w:val="004B23DF"/>
    <w:rsid w:val="004F5B19"/>
    <w:rsid w:val="0056635B"/>
    <w:rsid w:val="00593F9D"/>
    <w:rsid w:val="005D09BC"/>
    <w:rsid w:val="005D11F7"/>
    <w:rsid w:val="00606F7C"/>
    <w:rsid w:val="00611FA8"/>
    <w:rsid w:val="00637C71"/>
    <w:rsid w:val="0069503A"/>
    <w:rsid w:val="006A2C00"/>
    <w:rsid w:val="006A40DA"/>
    <w:rsid w:val="0073740F"/>
    <w:rsid w:val="00790783"/>
    <w:rsid w:val="007A1E3A"/>
    <w:rsid w:val="007D29C8"/>
    <w:rsid w:val="007D43F6"/>
    <w:rsid w:val="007F006C"/>
    <w:rsid w:val="0080740E"/>
    <w:rsid w:val="008361BF"/>
    <w:rsid w:val="00865581"/>
    <w:rsid w:val="008E0360"/>
    <w:rsid w:val="00911413"/>
    <w:rsid w:val="0093445C"/>
    <w:rsid w:val="009444EA"/>
    <w:rsid w:val="009E073B"/>
    <w:rsid w:val="009E289C"/>
    <w:rsid w:val="009E566D"/>
    <w:rsid w:val="00A42822"/>
    <w:rsid w:val="00A55A3C"/>
    <w:rsid w:val="00A6504E"/>
    <w:rsid w:val="00AD2436"/>
    <w:rsid w:val="00B66597"/>
    <w:rsid w:val="00BA35BE"/>
    <w:rsid w:val="00BE0103"/>
    <w:rsid w:val="00BE05B4"/>
    <w:rsid w:val="00BE6373"/>
    <w:rsid w:val="00BE71C9"/>
    <w:rsid w:val="00BF3275"/>
    <w:rsid w:val="00BF71B9"/>
    <w:rsid w:val="00C2317C"/>
    <w:rsid w:val="00C974B0"/>
    <w:rsid w:val="00CA2F4D"/>
    <w:rsid w:val="00CC3A8E"/>
    <w:rsid w:val="00CE6FE0"/>
    <w:rsid w:val="00DE469A"/>
    <w:rsid w:val="00DF23F9"/>
    <w:rsid w:val="00E96050"/>
    <w:rsid w:val="00EA6EBC"/>
    <w:rsid w:val="00EE1073"/>
    <w:rsid w:val="00FB6E85"/>
    <w:rsid w:val="00FE38B6"/>
    <w:rsid w:val="00FF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00"/>
    <w:pPr>
      <w:ind w:left="720"/>
      <w:contextualSpacing/>
    </w:pPr>
  </w:style>
  <w:style w:type="table" w:styleId="a4">
    <w:name w:val="Table Grid"/>
    <w:basedOn w:val="a1"/>
    <w:uiPriority w:val="59"/>
    <w:rsid w:val="00637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11413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64DC-C994-43BF-9759-D93F5AAF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48</cp:revision>
  <cp:lastPrinted>2021-11-15T10:05:00Z</cp:lastPrinted>
  <dcterms:created xsi:type="dcterms:W3CDTF">2021-11-11T12:31:00Z</dcterms:created>
  <dcterms:modified xsi:type="dcterms:W3CDTF">2022-10-03T10:00:00Z</dcterms:modified>
</cp:coreProperties>
</file>